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5F70" w14:textId="77777777" w:rsidR="0054742B" w:rsidRPr="0057618F" w:rsidRDefault="00FB59CC" w:rsidP="001B682B">
      <w:pPr>
        <w:jc w:val="center"/>
        <w:rPr>
          <w:rFonts w:cs="Times New Roman"/>
          <w:color w:val="000000" w:themeColor="text1"/>
          <w:lang w:val="hr-HR"/>
        </w:rPr>
      </w:pPr>
      <w:r w:rsidRPr="0057618F">
        <w:rPr>
          <w:rFonts w:cs="Times New Roman"/>
          <w:color w:val="000000" w:themeColor="text1"/>
          <w:lang w:val="hr-HR"/>
        </w:rPr>
        <w:t>Sveučilište Jurja Dobrile u Puli</w:t>
      </w:r>
      <w:r w:rsidRPr="0057618F">
        <w:rPr>
          <w:rFonts w:cs="Times New Roman"/>
          <w:color w:val="000000" w:themeColor="text1"/>
          <w:lang w:val="hr-HR"/>
        </w:rPr>
        <w:br/>
        <w:t>Zagrebačka 30, 521</w:t>
      </w:r>
      <w:r w:rsidR="0054742B" w:rsidRPr="0057618F">
        <w:rPr>
          <w:rFonts w:cs="Times New Roman"/>
          <w:color w:val="000000" w:themeColor="text1"/>
          <w:lang w:val="hr-HR"/>
        </w:rPr>
        <w:t>00 Pula, Hrvatska</w:t>
      </w:r>
      <w:r w:rsidR="0054742B" w:rsidRPr="0057618F">
        <w:rPr>
          <w:rFonts w:cs="Times New Roman"/>
          <w:color w:val="000000" w:themeColor="text1"/>
          <w:lang w:val="hr-HR"/>
        </w:rPr>
        <w:br/>
        <w:t>Online studij</w:t>
      </w:r>
    </w:p>
    <w:p w14:paraId="599B1ABC" w14:textId="77777777" w:rsidR="0054742B" w:rsidRPr="0057618F" w:rsidRDefault="0054742B" w:rsidP="001B682B">
      <w:pPr>
        <w:jc w:val="center"/>
        <w:rPr>
          <w:rFonts w:cs="Times New Roman"/>
          <w:color w:val="000000" w:themeColor="text1"/>
          <w:lang w:val="hr-HR"/>
        </w:rPr>
      </w:pPr>
    </w:p>
    <w:p w14:paraId="2E5D9057" w14:textId="77777777" w:rsidR="00FB59CC" w:rsidRPr="0057618F" w:rsidRDefault="00FB59CC" w:rsidP="001B682B">
      <w:pPr>
        <w:jc w:val="center"/>
        <w:rPr>
          <w:rFonts w:cs="Times New Roman"/>
          <w:color w:val="000000" w:themeColor="text1"/>
          <w:sz w:val="32"/>
          <w:lang w:val="hr-HR"/>
        </w:rPr>
      </w:pPr>
      <w:r w:rsidRPr="0057618F">
        <w:rPr>
          <w:rFonts w:cs="Times New Roman"/>
          <w:color w:val="000000" w:themeColor="text1"/>
          <w:sz w:val="32"/>
          <w:lang w:val="hr-HR"/>
        </w:rPr>
        <w:t>„Sustav upravljanja hotelom“</w:t>
      </w:r>
    </w:p>
    <w:p w14:paraId="56771E9D" w14:textId="77777777" w:rsidR="00FB59CC" w:rsidRPr="0057618F" w:rsidRDefault="00FB59CC" w:rsidP="001B682B">
      <w:pPr>
        <w:jc w:val="center"/>
        <w:rPr>
          <w:rFonts w:cs="Times New Roman"/>
          <w:color w:val="000000" w:themeColor="text1"/>
          <w:lang w:val="hr-HR"/>
        </w:rPr>
      </w:pPr>
      <w:r w:rsidRPr="0057618F">
        <w:rPr>
          <w:rFonts w:cs="Times New Roman"/>
          <w:color w:val="000000" w:themeColor="text1"/>
          <w:lang w:val="hr-HR"/>
        </w:rPr>
        <w:t>Dokumentacija projekta iz kolegija Baze podataka I</w:t>
      </w:r>
    </w:p>
    <w:p w14:paraId="32DE520A" w14:textId="77777777" w:rsidR="00FB59CC" w:rsidRPr="0057618F" w:rsidRDefault="00FB59CC" w:rsidP="001B682B">
      <w:pPr>
        <w:jc w:val="center"/>
        <w:rPr>
          <w:rFonts w:cs="Times New Roman"/>
          <w:color w:val="000000" w:themeColor="text1"/>
          <w:lang w:val="hr-HR"/>
        </w:rPr>
      </w:pPr>
    </w:p>
    <w:p w14:paraId="15FE1DC8" w14:textId="77777777" w:rsidR="00FB59CC" w:rsidRPr="0057618F" w:rsidRDefault="00FB59CC" w:rsidP="001B682B">
      <w:pPr>
        <w:rPr>
          <w:rFonts w:cs="Times New Roman"/>
          <w:color w:val="000000" w:themeColor="text1"/>
          <w:lang w:val="hr-HR"/>
        </w:rPr>
      </w:pPr>
      <w:r w:rsidRPr="0057618F">
        <w:rPr>
          <w:rFonts w:cs="Times New Roman"/>
          <w:b/>
          <w:color w:val="000000" w:themeColor="text1"/>
          <w:lang w:val="hr-HR"/>
        </w:rPr>
        <w:t>Nositelj kolegija</w:t>
      </w:r>
      <w:r w:rsidRPr="0057618F">
        <w:rPr>
          <w:rFonts w:cs="Times New Roman"/>
          <w:color w:val="000000" w:themeColor="text1"/>
          <w:lang w:val="hr-HR"/>
        </w:rPr>
        <w:t>: doc.dr.sc. Goran Oreški</w:t>
      </w:r>
    </w:p>
    <w:p w14:paraId="50C93475" w14:textId="77777777" w:rsidR="00FB59CC" w:rsidRPr="0057618F" w:rsidRDefault="00FB59CC" w:rsidP="001B682B">
      <w:pPr>
        <w:rPr>
          <w:rFonts w:cs="Times New Roman"/>
          <w:color w:val="000000" w:themeColor="text1"/>
          <w:lang w:val="hr-HR"/>
        </w:rPr>
      </w:pPr>
      <w:r w:rsidRPr="0057618F">
        <w:rPr>
          <w:rFonts w:cs="Times New Roman"/>
          <w:b/>
          <w:color w:val="000000" w:themeColor="text1"/>
          <w:lang w:val="hr-HR"/>
        </w:rPr>
        <w:t>Izvođač</w:t>
      </w:r>
      <w:r w:rsidRPr="0057618F">
        <w:rPr>
          <w:rFonts w:cs="Times New Roman"/>
          <w:color w:val="000000" w:themeColor="text1"/>
          <w:lang w:val="hr-HR"/>
        </w:rPr>
        <w:t xml:space="preserve">: Romeo Šajina, mag. </w:t>
      </w:r>
      <w:r w:rsidR="0054742B" w:rsidRPr="0057618F">
        <w:rPr>
          <w:rFonts w:cs="Times New Roman"/>
          <w:color w:val="000000" w:themeColor="text1"/>
          <w:lang w:val="hr-HR"/>
        </w:rPr>
        <w:t>i</w:t>
      </w:r>
      <w:r w:rsidRPr="0057618F">
        <w:rPr>
          <w:rFonts w:cs="Times New Roman"/>
          <w:color w:val="000000" w:themeColor="text1"/>
          <w:lang w:val="hr-HR"/>
        </w:rPr>
        <w:t>nf.</w:t>
      </w:r>
    </w:p>
    <w:p w14:paraId="51EE4C30" w14:textId="77777777" w:rsidR="00FB59CC" w:rsidRPr="0057618F" w:rsidRDefault="00FB59CC" w:rsidP="001B682B">
      <w:pPr>
        <w:rPr>
          <w:rFonts w:cs="Times New Roman"/>
          <w:color w:val="000000" w:themeColor="text1"/>
          <w:lang w:val="hr-HR"/>
        </w:rPr>
      </w:pPr>
    </w:p>
    <w:p w14:paraId="3DEDA58E" w14:textId="77777777" w:rsidR="00FB59CC" w:rsidRPr="0057618F" w:rsidRDefault="001B682B" w:rsidP="001B682B">
      <w:pPr>
        <w:rPr>
          <w:rFonts w:cs="Times New Roman"/>
          <w:color w:val="000000" w:themeColor="text1"/>
          <w:lang w:val="hr-HR"/>
        </w:rPr>
      </w:pPr>
      <w:r w:rsidRPr="0057618F">
        <w:rPr>
          <w:rFonts w:cs="Times New Roman"/>
          <w:color w:val="000000" w:themeColor="text1"/>
          <w:lang w:val="hr-HR"/>
        </w:rPr>
        <w:t xml:space="preserve">      </w:t>
      </w:r>
      <w:r w:rsidR="00564095">
        <w:rPr>
          <w:rFonts w:cs="Times New Roman"/>
          <w:color w:val="000000" w:themeColor="text1"/>
          <w:lang w:val="hr-HR"/>
        </w:rPr>
        <w:pict w14:anchorId="7F9C9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97.5pt">
            <v:imagedata r:id="rId8" o:title="fipu_hr"/>
          </v:shape>
        </w:pict>
      </w:r>
    </w:p>
    <w:p w14:paraId="60F50370" w14:textId="77777777" w:rsidR="0054742B" w:rsidRPr="0057618F" w:rsidRDefault="0054742B" w:rsidP="001B682B">
      <w:pPr>
        <w:rPr>
          <w:rFonts w:cs="Times New Roman"/>
          <w:color w:val="000000" w:themeColor="text1"/>
          <w:lang w:val="hr-HR"/>
        </w:rPr>
      </w:pPr>
    </w:p>
    <w:p w14:paraId="3291CB23" w14:textId="77777777" w:rsidR="00FB59CC" w:rsidRPr="0057618F" w:rsidRDefault="0054742B" w:rsidP="001B682B">
      <w:pPr>
        <w:rPr>
          <w:rFonts w:cs="Times New Roman"/>
          <w:szCs w:val="24"/>
        </w:rPr>
      </w:pPr>
      <w:r w:rsidRPr="0057618F">
        <w:rPr>
          <w:rFonts w:cs="Times New Roman"/>
          <w:szCs w:val="24"/>
        </w:rPr>
        <w:t xml:space="preserve">Autori projekta su studenti </w:t>
      </w:r>
      <w:r w:rsidRPr="0057618F">
        <w:rPr>
          <w:rFonts w:cs="Times New Roman"/>
          <w:color w:val="000000" w:themeColor="text1"/>
          <w:szCs w:val="24"/>
          <w:lang w:val="hr-HR"/>
        </w:rPr>
        <w:t>I.godine</w:t>
      </w:r>
      <w:r w:rsidR="00FB59CC" w:rsidRPr="0057618F">
        <w:rPr>
          <w:rFonts w:cs="Times New Roman"/>
          <w:color w:val="000000" w:themeColor="text1"/>
          <w:szCs w:val="24"/>
          <w:lang w:val="hr-HR"/>
        </w:rPr>
        <w:t xml:space="preserve"> prijediplomskog sveučilišnog studija informatike</w:t>
      </w:r>
      <w:r w:rsidRPr="0057618F">
        <w:rPr>
          <w:rFonts w:cs="Times New Roman"/>
          <w:color w:val="000000" w:themeColor="text1"/>
          <w:szCs w:val="24"/>
          <w:lang w:val="hr-HR"/>
        </w:rPr>
        <w:t xml:space="preserve"> (online)</w:t>
      </w:r>
    </w:p>
    <w:p w14:paraId="1E2AC353" w14:textId="59FF2933"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Iva Batur</w:t>
      </w:r>
      <w:r w:rsidRPr="0057618F">
        <w:rPr>
          <w:rFonts w:cs="Times New Roman"/>
          <w:b/>
          <w:color w:val="000000" w:themeColor="text1"/>
          <w:lang w:val="hr-HR"/>
        </w:rPr>
        <w:br/>
      </w:r>
      <w:r w:rsidR="00867948" w:rsidRPr="0057618F">
        <w:rPr>
          <w:rFonts w:cs="Times New Roman"/>
          <w:color w:val="000000" w:themeColor="text1"/>
          <w:lang w:val="hr-HR"/>
        </w:rPr>
        <w:t>(JMBAG:</w:t>
      </w:r>
      <w:r w:rsidR="00867948" w:rsidRPr="0057618F">
        <w:rPr>
          <w:rFonts w:cs="Times New Roman"/>
        </w:rPr>
        <w:t xml:space="preserve"> </w:t>
      </w:r>
      <w:r w:rsidR="00867948" w:rsidRPr="0057618F">
        <w:rPr>
          <w:rFonts w:cs="Times New Roman"/>
          <w:color w:val="000000" w:themeColor="text1"/>
          <w:lang w:val="hr-HR"/>
        </w:rPr>
        <w:t>0</w:t>
      </w:r>
      <w:r w:rsidR="00867948">
        <w:rPr>
          <w:rFonts w:cs="Times New Roman"/>
          <w:color w:val="000000" w:themeColor="text1"/>
          <w:lang w:val="hr-HR"/>
        </w:rPr>
        <w:t>269125088</w:t>
      </w:r>
      <w:r w:rsidR="00867948" w:rsidRPr="0057618F">
        <w:rPr>
          <w:rFonts w:cs="Times New Roman"/>
          <w:color w:val="000000" w:themeColor="text1"/>
          <w:lang w:val="hr-HR"/>
        </w:rPr>
        <w:t>)</w:t>
      </w:r>
    </w:p>
    <w:p w14:paraId="6994172C" w14:textId="77777777"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Lea Beletić</w:t>
      </w:r>
      <w:r w:rsidRPr="0057618F">
        <w:rPr>
          <w:rFonts w:cs="Times New Roman"/>
          <w:b/>
          <w:color w:val="000000" w:themeColor="text1"/>
          <w:lang w:val="hr-HR"/>
        </w:rPr>
        <w:br/>
      </w:r>
    </w:p>
    <w:p w14:paraId="7149F2E2" w14:textId="77777777"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Tanja Gattin-Zebić</w:t>
      </w:r>
      <w:r w:rsidRPr="0057618F">
        <w:rPr>
          <w:rFonts w:cs="Times New Roman"/>
          <w:b/>
          <w:color w:val="000000" w:themeColor="text1"/>
          <w:lang w:val="hr-HR"/>
        </w:rPr>
        <w:br/>
      </w:r>
    </w:p>
    <w:p w14:paraId="3CF7CAA1" w14:textId="7E49A386"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Marta Kralj</w:t>
      </w:r>
      <w:r w:rsidRPr="0057618F">
        <w:rPr>
          <w:rFonts w:cs="Times New Roman"/>
          <w:b/>
          <w:color w:val="000000" w:themeColor="text1"/>
          <w:lang w:val="hr-HR"/>
        </w:rPr>
        <w:br/>
      </w:r>
      <w:r w:rsidR="00511B05" w:rsidRPr="00511B05">
        <w:rPr>
          <w:rFonts w:cs="Times New Roman"/>
          <w:bCs/>
          <w:color w:val="000000" w:themeColor="text1"/>
          <w:lang w:val="hr-HR"/>
        </w:rPr>
        <w:t>(JMBAG:</w:t>
      </w:r>
      <w:r w:rsidR="00511B05">
        <w:rPr>
          <w:rFonts w:cs="Times New Roman"/>
          <w:bCs/>
          <w:color w:val="000000" w:themeColor="text1"/>
          <w:lang w:val="hr-HR"/>
        </w:rPr>
        <w:t xml:space="preserve"> 2225112019)</w:t>
      </w:r>
    </w:p>
    <w:p w14:paraId="09254627" w14:textId="77777777" w:rsidR="001B682B" w:rsidRPr="0057618F" w:rsidRDefault="0054742B" w:rsidP="001B682B">
      <w:pPr>
        <w:pStyle w:val="ListParagraph"/>
        <w:numPr>
          <w:ilvl w:val="0"/>
          <w:numId w:val="3"/>
        </w:numPr>
        <w:rPr>
          <w:rFonts w:ascii="Arial" w:hAnsi="Arial" w:cs="Arial"/>
          <w:color w:val="000000" w:themeColor="text1"/>
          <w:lang w:val="hr-HR"/>
        </w:rPr>
      </w:pPr>
      <w:r w:rsidRPr="0057618F">
        <w:rPr>
          <w:rFonts w:cs="Times New Roman"/>
          <w:b/>
          <w:color w:val="000000" w:themeColor="text1"/>
          <w:lang w:val="hr-HR"/>
        </w:rPr>
        <w:t>Marko Valečić</w:t>
      </w:r>
      <w:r w:rsidRPr="0057618F">
        <w:rPr>
          <w:rFonts w:cs="Times New Roman"/>
          <w:color w:val="000000" w:themeColor="text1"/>
          <w:lang w:val="hr-HR"/>
        </w:rPr>
        <w:br/>
        <w:t>(JMBAG:</w:t>
      </w:r>
      <w:r w:rsidRPr="0057618F">
        <w:rPr>
          <w:rFonts w:cs="Times New Roman"/>
        </w:rPr>
        <w:t xml:space="preserve"> </w:t>
      </w:r>
      <w:r w:rsidRPr="0057618F">
        <w:rPr>
          <w:rFonts w:cs="Times New Roman"/>
          <w:color w:val="000000" w:themeColor="text1"/>
          <w:lang w:val="hr-HR"/>
        </w:rPr>
        <w:t>0135255772)</w:t>
      </w:r>
      <w:r w:rsidR="001B682B" w:rsidRPr="0057618F">
        <w:rPr>
          <w:rFonts w:ascii="Arial" w:hAnsi="Arial" w:cs="Arial"/>
          <w:color w:val="000000" w:themeColor="text1"/>
          <w:lang w:val="hr-HR"/>
        </w:rPr>
        <w:br/>
      </w:r>
    </w:p>
    <w:p w14:paraId="7600FA77" w14:textId="77777777" w:rsidR="000935B6" w:rsidRPr="0057618F" w:rsidRDefault="000935B6" w:rsidP="000935B6">
      <w:pPr>
        <w:pStyle w:val="ListParagraph"/>
        <w:rPr>
          <w:rFonts w:ascii="Arial" w:hAnsi="Arial" w:cs="Arial"/>
          <w:color w:val="000000" w:themeColor="text1"/>
          <w:lang w:val="hr-HR"/>
        </w:rPr>
      </w:pPr>
    </w:p>
    <w:p w14:paraId="1E959F31" w14:textId="77777777" w:rsidR="001B682B" w:rsidRPr="0057618F" w:rsidRDefault="001B682B" w:rsidP="001B682B">
      <w:pPr>
        <w:pStyle w:val="ListParagraph"/>
        <w:rPr>
          <w:rFonts w:ascii="Arial" w:hAnsi="Arial" w:cs="Arial"/>
          <w:color w:val="000000" w:themeColor="text1"/>
          <w:lang w:val="hr-HR"/>
        </w:rPr>
      </w:pPr>
    </w:p>
    <w:p w14:paraId="6D08ED4B" w14:textId="77777777" w:rsidR="001B682B" w:rsidRPr="0057618F" w:rsidRDefault="001B682B" w:rsidP="001B682B">
      <w:pPr>
        <w:pStyle w:val="ListParagraph"/>
        <w:rPr>
          <w:rFonts w:ascii="Arial" w:hAnsi="Arial" w:cs="Arial"/>
          <w:color w:val="000000" w:themeColor="text1"/>
          <w:sz w:val="22"/>
          <w:lang w:val="hr-HR"/>
        </w:rPr>
      </w:pPr>
    </w:p>
    <w:p w14:paraId="0A8455ED" w14:textId="77777777" w:rsidR="00FA6AB2" w:rsidRDefault="001B682B" w:rsidP="001B682B">
      <w:pPr>
        <w:pStyle w:val="ListParagraph"/>
        <w:jc w:val="center"/>
        <w:rPr>
          <w:rFonts w:ascii="Arial" w:hAnsi="Arial" w:cs="Arial"/>
        </w:rPr>
        <w:sectPr w:rsidR="00FA6AB2" w:rsidSect="00FA6AB2">
          <w:footerReference w:type="default" r:id="rId9"/>
          <w:pgSz w:w="12240" w:h="15840"/>
          <w:pgMar w:top="1440" w:right="1440" w:bottom="1440" w:left="1440" w:header="720" w:footer="720" w:gutter="0"/>
          <w:cols w:space="720"/>
          <w:titlePg/>
          <w:docGrid w:linePitch="360"/>
        </w:sectPr>
      </w:pPr>
      <w:r w:rsidRPr="0057618F">
        <w:rPr>
          <w:rFonts w:ascii="Arial" w:hAnsi="Arial" w:cs="Arial"/>
        </w:rPr>
        <w:t>U Puli, 31.svibnja 2024. g</w:t>
      </w:r>
      <w:r w:rsidR="00FA6AB2">
        <w:rPr>
          <w:rFonts w:ascii="Arial" w:hAnsi="Arial" w:cs="Arial"/>
        </w:rPr>
        <w:t>odine</w:t>
      </w:r>
    </w:p>
    <w:sdt>
      <w:sdtPr>
        <w:rPr>
          <w:rFonts w:ascii="Times New Roman" w:eastAsiaTheme="minorHAnsi" w:hAnsi="Times New Roman" w:cstheme="minorBidi"/>
          <w:b w:val="0"/>
          <w:bCs w:val="0"/>
          <w:color w:val="auto"/>
          <w:sz w:val="24"/>
          <w:szCs w:val="22"/>
          <w:lang w:eastAsia="en-US"/>
        </w:rPr>
        <w:id w:val="420993658"/>
        <w:docPartObj>
          <w:docPartGallery w:val="Table of Contents"/>
          <w:docPartUnique/>
        </w:docPartObj>
      </w:sdtPr>
      <w:sdtEndPr>
        <w:rPr>
          <w:noProof/>
        </w:rPr>
      </w:sdtEndPr>
      <w:sdtContent>
        <w:p w14:paraId="11E12C5C" w14:textId="77777777" w:rsidR="00634115" w:rsidRDefault="00634115" w:rsidP="00634115">
          <w:pPr>
            <w:pStyle w:val="TOCHeading"/>
          </w:pPr>
          <w:r>
            <w:t>Sadržaj</w:t>
          </w:r>
        </w:p>
        <w:p w14:paraId="066F6EF0" w14:textId="77777777" w:rsidR="00634115" w:rsidRPr="00634115" w:rsidRDefault="00634115" w:rsidP="00634115">
          <w:pPr>
            <w:rPr>
              <w:lang w:eastAsia="ja-JP"/>
            </w:rPr>
          </w:pPr>
        </w:p>
        <w:p w14:paraId="7BFF926C" w14:textId="77777777" w:rsidR="00895EEF" w:rsidRDefault="0063411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7739111" w:history="1">
            <w:r w:rsidR="00895EEF" w:rsidRPr="00DD6610">
              <w:rPr>
                <w:rStyle w:val="Hyperlink"/>
                <w:noProof/>
              </w:rPr>
              <w:t>1.</w:t>
            </w:r>
            <w:r w:rsidR="00895EEF">
              <w:rPr>
                <w:rFonts w:asciiTheme="minorHAnsi" w:eastAsiaTheme="minorEastAsia" w:hAnsiTheme="minorHAnsi"/>
                <w:noProof/>
                <w:sz w:val="22"/>
              </w:rPr>
              <w:tab/>
            </w:r>
            <w:r w:rsidR="00895EEF" w:rsidRPr="00DD6610">
              <w:rPr>
                <w:rStyle w:val="Hyperlink"/>
                <w:noProof/>
              </w:rPr>
              <w:t>Uvod</w:t>
            </w:r>
            <w:r w:rsidR="00895EEF">
              <w:rPr>
                <w:noProof/>
                <w:webHidden/>
              </w:rPr>
              <w:tab/>
            </w:r>
            <w:r w:rsidR="00895EEF">
              <w:rPr>
                <w:noProof/>
                <w:webHidden/>
              </w:rPr>
              <w:fldChar w:fldCharType="begin"/>
            </w:r>
            <w:r w:rsidR="00895EEF">
              <w:rPr>
                <w:noProof/>
                <w:webHidden/>
              </w:rPr>
              <w:instrText xml:space="preserve"> PAGEREF _Toc167739111 \h </w:instrText>
            </w:r>
            <w:r w:rsidR="00895EEF">
              <w:rPr>
                <w:noProof/>
                <w:webHidden/>
              </w:rPr>
            </w:r>
            <w:r w:rsidR="00895EEF">
              <w:rPr>
                <w:noProof/>
                <w:webHidden/>
              </w:rPr>
              <w:fldChar w:fldCharType="separate"/>
            </w:r>
            <w:r w:rsidR="00895EEF">
              <w:rPr>
                <w:noProof/>
                <w:webHidden/>
              </w:rPr>
              <w:t>3</w:t>
            </w:r>
            <w:r w:rsidR="00895EEF">
              <w:rPr>
                <w:noProof/>
                <w:webHidden/>
              </w:rPr>
              <w:fldChar w:fldCharType="end"/>
            </w:r>
          </w:hyperlink>
        </w:p>
        <w:p w14:paraId="16A14401" w14:textId="77777777" w:rsidR="00895EEF" w:rsidRDefault="00000000">
          <w:pPr>
            <w:pStyle w:val="TOC1"/>
            <w:tabs>
              <w:tab w:val="left" w:pos="440"/>
              <w:tab w:val="right" w:leader="dot" w:pos="9350"/>
            </w:tabs>
            <w:rPr>
              <w:rFonts w:asciiTheme="minorHAnsi" w:eastAsiaTheme="minorEastAsia" w:hAnsiTheme="minorHAnsi"/>
              <w:noProof/>
              <w:sz w:val="22"/>
            </w:rPr>
          </w:pPr>
          <w:hyperlink w:anchor="_Toc167739112" w:history="1">
            <w:r w:rsidR="00895EEF" w:rsidRPr="00DD6610">
              <w:rPr>
                <w:rStyle w:val="Hyperlink"/>
                <w:noProof/>
              </w:rPr>
              <w:t>2.</w:t>
            </w:r>
            <w:r w:rsidR="00895EEF">
              <w:rPr>
                <w:rFonts w:asciiTheme="minorHAnsi" w:eastAsiaTheme="minorEastAsia" w:hAnsiTheme="minorHAnsi"/>
                <w:noProof/>
                <w:sz w:val="22"/>
              </w:rPr>
              <w:tab/>
            </w:r>
            <w:r w:rsidR="00895EEF" w:rsidRPr="00DD6610">
              <w:rPr>
                <w:rStyle w:val="Hyperlink"/>
                <w:noProof/>
              </w:rPr>
              <w:t>Opis poslovnog procesa</w:t>
            </w:r>
            <w:r w:rsidR="00895EEF">
              <w:rPr>
                <w:noProof/>
                <w:webHidden/>
              </w:rPr>
              <w:tab/>
            </w:r>
            <w:r w:rsidR="00895EEF">
              <w:rPr>
                <w:noProof/>
                <w:webHidden/>
              </w:rPr>
              <w:fldChar w:fldCharType="begin"/>
            </w:r>
            <w:r w:rsidR="00895EEF">
              <w:rPr>
                <w:noProof/>
                <w:webHidden/>
              </w:rPr>
              <w:instrText xml:space="preserve"> PAGEREF _Toc167739112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43BA9D20"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3" w:history="1">
            <w:r w:rsidR="00895EEF" w:rsidRPr="00DD6610">
              <w:rPr>
                <w:rStyle w:val="Hyperlink"/>
                <w:noProof/>
              </w:rPr>
              <w:t>1.</w:t>
            </w:r>
            <w:r w:rsidR="00895EEF">
              <w:rPr>
                <w:rFonts w:asciiTheme="minorHAnsi" w:eastAsiaTheme="minorEastAsia" w:hAnsiTheme="minorHAnsi"/>
                <w:noProof/>
                <w:sz w:val="22"/>
              </w:rPr>
              <w:tab/>
            </w:r>
            <w:r w:rsidR="00895EEF" w:rsidRPr="00DD6610">
              <w:rPr>
                <w:rStyle w:val="Hyperlink"/>
                <w:noProof/>
              </w:rPr>
              <w:t>Upravljanje rezervacijama</w:t>
            </w:r>
            <w:r w:rsidR="00895EEF">
              <w:rPr>
                <w:noProof/>
                <w:webHidden/>
              </w:rPr>
              <w:tab/>
            </w:r>
            <w:r w:rsidR="00895EEF">
              <w:rPr>
                <w:noProof/>
                <w:webHidden/>
              </w:rPr>
              <w:fldChar w:fldCharType="begin"/>
            </w:r>
            <w:r w:rsidR="00895EEF">
              <w:rPr>
                <w:noProof/>
                <w:webHidden/>
              </w:rPr>
              <w:instrText xml:space="preserve"> PAGEREF _Toc167739113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692AA865"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4" w:history="1">
            <w:r w:rsidR="00895EEF" w:rsidRPr="00DD6610">
              <w:rPr>
                <w:rStyle w:val="Hyperlink"/>
                <w:noProof/>
              </w:rPr>
              <w:t>2.</w:t>
            </w:r>
            <w:r w:rsidR="00895EEF">
              <w:rPr>
                <w:rFonts w:asciiTheme="minorHAnsi" w:eastAsiaTheme="minorEastAsia" w:hAnsiTheme="minorHAnsi"/>
                <w:noProof/>
                <w:sz w:val="22"/>
              </w:rPr>
              <w:tab/>
            </w:r>
            <w:r w:rsidR="00895EEF" w:rsidRPr="00DD6610">
              <w:rPr>
                <w:rStyle w:val="Hyperlink"/>
                <w:noProof/>
              </w:rPr>
              <w:t>Upravljanje gostima</w:t>
            </w:r>
            <w:r w:rsidR="00895EEF">
              <w:rPr>
                <w:noProof/>
                <w:webHidden/>
              </w:rPr>
              <w:tab/>
            </w:r>
            <w:r w:rsidR="00895EEF">
              <w:rPr>
                <w:noProof/>
                <w:webHidden/>
              </w:rPr>
              <w:fldChar w:fldCharType="begin"/>
            </w:r>
            <w:r w:rsidR="00895EEF">
              <w:rPr>
                <w:noProof/>
                <w:webHidden/>
              </w:rPr>
              <w:instrText xml:space="preserve"> PAGEREF _Toc167739114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248B0761"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5" w:history="1">
            <w:r w:rsidR="00895EEF" w:rsidRPr="00DD6610">
              <w:rPr>
                <w:rStyle w:val="Hyperlink"/>
                <w:noProof/>
              </w:rPr>
              <w:t>3.</w:t>
            </w:r>
            <w:r w:rsidR="00895EEF">
              <w:rPr>
                <w:rFonts w:asciiTheme="minorHAnsi" w:eastAsiaTheme="minorEastAsia" w:hAnsiTheme="minorHAnsi"/>
                <w:noProof/>
                <w:sz w:val="22"/>
              </w:rPr>
              <w:tab/>
            </w:r>
            <w:r w:rsidR="00895EEF" w:rsidRPr="00DD6610">
              <w:rPr>
                <w:rStyle w:val="Hyperlink"/>
                <w:noProof/>
              </w:rPr>
              <w:t>Upravljanje zaposlenicima</w:t>
            </w:r>
            <w:r w:rsidR="00895EEF">
              <w:rPr>
                <w:noProof/>
                <w:webHidden/>
              </w:rPr>
              <w:tab/>
            </w:r>
            <w:r w:rsidR="00895EEF">
              <w:rPr>
                <w:noProof/>
                <w:webHidden/>
              </w:rPr>
              <w:fldChar w:fldCharType="begin"/>
            </w:r>
            <w:r w:rsidR="00895EEF">
              <w:rPr>
                <w:noProof/>
                <w:webHidden/>
              </w:rPr>
              <w:instrText xml:space="preserve"> PAGEREF _Toc167739115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04A6E22B"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6" w:history="1">
            <w:r w:rsidR="00895EEF" w:rsidRPr="00DD6610">
              <w:rPr>
                <w:rStyle w:val="Hyperlink"/>
                <w:noProof/>
              </w:rPr>
              <w:t>4.</w:t>
            </w:r>
            <w:r w:rsidR="00895EEF">
              <w:rPr>
                <w:rFonts w:asciiTheme="minorHAnsi" w:eastAsiaTheme="minorEastAsia" w:hAnsiTheme="minorHAnsi"/>
                <w:noProof/>
                <w:sz w:val="22"/>
              </w:rPr>
              <w:tab/>
            </w:r>
            <w:r w:rsidR="00895EEF" w:rsidRPr="00DD6610">
              <w:rPr>
                <w:rStyle w:val="Hyperlink"/>
                <w:noProof/>
              </w:rPr>
              <w:t>Upravljanje financijama</w:t>
            </w:r>
            <w:r w:rsidR="00895EEF">
              <w:rPr>
                <w:noProof/>
                <w:webHidden/>
              </w:rPr>
              <w:tab/>
            </w:r>
            <w:r w:rsidR="00895EEF">
              <w:rPr>
                <w:noProof/>
                <w:webHidden/>
              </w:rPr>
              <w:fldChar w:fldCharType="begin"/>
            </w:r>
            <w:r w:rsidR="00895EEF">
              <w:rPr>
                <w:noProof/>
                <w:webHidden/>
              </w:rPr>
              <w:instrText xml:space="preserve"> PAGEREF _Toc167739116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113F3B81"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7" w:history="1">
            <w:r w:rsidR="00895EEF" w:rsidRPr="00DD6610">
              <w:rPr>
                <w:rStyle w:val="Hyperlink"/>
                <w:noProof/>
              </w:rPr>
              <w:t>5.</w:t>
            </w:r>
            <w:r w:rsidR="00895EEF">
              <w:rPr>
                <w:rFonts w:asciiTheme="minorHAnsi" w:eastAsiaTheme="minorEastAsia" w:hAnsiTheme="minorHAnsi"/>
                <w:noProof/>
                <w:sz w:val="22"/>
              </w:rPr>
              <w:tab/>
            </w:r>
            <w:r w:rsidR="00895EEF" w:rsidRPr="00DD6610">
              <w:rPr>
                <w:rStyle w:val="Hyperlink"/>
                <w:noProof/>
              </w:rPr>
              <w:t>Upravljanje uslugama</w:t>
            </w:r>
            <w:r w:rsidR="00895EEF">
              <w:rPr>
                <w:noProof/>
                <w:webHidden/>
              </w:rPr>
              <w:tab/>
            </w:r>
            <w:r w:rsidR="00895EEF">
              <w:rPr>
                <w:noProof/>
                <w:webHidden/>
              </w:rPr>
              <w:fldChar w:fldCharType="begin"/>
            </w:r>
            <w:r w:rsidR="00895EEF">
              <w:rPr>
                <w:noProof/>
                <w:webHidden/>
              </w:rPr>
              <w:instrText xml:space="preserve"> PAGEREF _Toc167739117 \h </w:instrText>
            </w:r>
            <w:r w:rsidR="00895EEF">
              <w:rPr>
                <w:noProof/>
                <w:webHidden/>
              </w:rPr>
            </w:r>
            <w:r w:rsidR="00895EEF">
              <w:rPr>
                <w:noProof/>
                <w:webHidden/>
              </w:rPr>
              <w:fldChar w:fldCharType="separate"/>
            </w:r>
            <w:r w:rsidR="00895EEF">
              <w:rPr>
                <w:noProof/>
                <w:webHidden/>
              </w:rPr>
              <w:t>4</w:t>
            </w:r>
            <w:r w:rsidR="00895EEF">
              <w:rPr>
                <w:noProof/>
                <w:webHidden/>
              </w:rPr>
              <w:fldChar w:fldCharType="end"/>
            </w:r>
          </w:hyperlink>
        </w:p>
        <w:p w14:paraId="41DA79F6"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8" w:history="1">
            <w:r w:rsidR="00895EEF" w:rsidRPr="00DD6610">
              <w:rPr>
                <w:rStyle w:val="Hyperlink"/>
                <w:noProof/>
              </w:rPr>
              <w:t>6.</w:t>
            </w:r>
            <w:r w:rsidR="00895EEF">
              <w:rPr>
                <w:rFonts w:asciiTheme="minorHAnsi" w:eastAsiaTheme="minorEastAsia" w:hAnsiTheme="minorHAnsi"/>
                <w:noProof/>
                <w:sz w:val="22"/>
              </w:rPr>
              <w:tab/>
            </w:r>
            <w:r w:rsidR="00895EEF" w:rsidRPr="00DD6610">
              <w:rPr>
                <w:rStyle w:val="Hyperlink"/>
                <w:noProof/>
              </w:rPr>
              <w:t>Upravljanje održavanjem</w:t>
            </w:r>
            <w:r w:rsidR="00895EEF">
              <w:rPr>
                <w:noProof/>
                <w:webHidden/>
              </w:rPr>
              <w:tab/>
            </w:r>
            <w:r w:rsidR="00895EEF">
              <w:rPr>
                <w:noProof/>
                <w:webHidden/>
              </w:rPr>
              <w:fldChar w:fldCharType="begin"/>
            </w:r>
            <w:r w:rsidR="00895EEF">
              <w:rPr>
                <w:noProof/>
                <w:webHidden/>
              </w:rPr>
              <w:instrText xml:space="preserve"> PAGEREF _Toc167739118 \h </w:instrText>
            </w:r>
            <w:r w:rsidR="00895EEF">
              <w:rPr>
                <w:noProof/>
                <w:webHidden/>
              </w:rPr>
            </w:r>
            <w:r w:rsidR="00895EEF">
              <w:rPr>
                <w:noProof/>
                <w:webHidden/>
              </w:rPr>
              <w:fldChar w:fldCharType="separate"/>
            </w:r>
            <w:r w:rsidR="00895EEF">
              <w:rPr>
                <w:noProof/>
                <w:webHidden/>
              </w:rPr>
              <w:t>5</w:t>
            </w:r>
            <w:r w:rsidR="00895EEF">
              <w:rPr>
                <w:noProof/>
                <w:webHidden/>
              </w:rPr>
              <w:fldChar w:fldCharType="end"/>
            </w:r>
          </w:hyperlink>
        </w:p>
        <w:p w14:paraId="7585B1BF"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19" w:history="1">
            <w:r w:rsidR="00895EEF" w:rsidRPr="00DD6610">
              <w:rPr>
                <w:rStyle w:val="Hyperlink"/>
                <w:noProof/>
              </w:rPr>
              <w:t>7.</w:t>
            </w:r>
            <w:r w:rsidR="00895EEF">
              <w:rPr>
                <w:rFonts w:asciiTheme="minorHAnsi" w:eastAsiaTheme="minorEastAsia" w:hAnsiTheme="minorHAnsi"/>
                <w:noProof/>
                <w:sz w:val="22"/>
              </w:rPr>
              <w:tab/>
            </w:r>
            <w:r w:rsidR="00895EEF" w:rsidRPr="00DD6610">
              <w:rPr>
                <w:rStyle w:val="Hyperlink"/>
                <w:noProof/>
              </w:rPr>
              <w:t>Upravljanje restoranima</w:t>
            </w:r>
            <w:r w:rsidR="00895EEF">
              <w:rPr>
                <w:noProof/>
                <w:webHidden/>
              </w:rPr>
              <w:tab/>
            </w:r>
            <w:r w:rsidR="00895EEF">
              <w:rPr>
                <w:noProof/>
                <w:webHidden/>
              </w:rPr>
              <w:fldChar w:fldCharType="begin"/>
            </w:r>
            <w:r w:rsidR="00895EEF">
              <w:rPr>
                <w:noProof/>
                <w:webHidden/>
              </w:rPr>
              <w:instrText xml:space="preserve"> PAGEREF _Toc167739119 \h </w:instrText>
            </w:r>
            <w:r w:rsidR="00895EEF">
              <w:rPr>
                <w:noProof/>
                <w:webHidden/>
              </w:rPr>
            </w:r>
            <w:r w:rsidR="00895EEF">
              <w:rPr>
                <w:noProof/>
                <w:webHidden/>
              </w:rPr>
              <w:fldChar w:fldCharType="separate"/>
            </w:r>
            <w:r w:rsidR="00895EEF">
              <w:rPr>
                <w:noProof/>
                <w:webHidden/>
              </w:rPr>
              <w:t>5</w:t>
            </w:r>
            <w:r w:rsidR="00895EEF">
              <w:rPr>
                <w:noProof/>
                <w:webHidden/>
              </w:rPr>
              <w:fldChar w:fldCharType="end"/>
            </w:r>
          </w:hyperlink>
        </w:p>
        <w:p w14:paraId="2500F55C"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20" w:history="1">
            <w:r w:rsidR="00895EEF" w:rsidRPr="00DD6610">
              <w:rPr>
                <w:rStyle w:val="Hyperlink"/>
                <w:noProof/>
              </w:rPr>
              <w:t>8.</w:t>
            </w:r>
            <w:r w:rsidR="00895EEF">
              <w:rPr>
                <w:rFonts w:asciiTheme="minorHAnsi" w:eastAsiaTheme="minorEastAsia" w:hAnsiTheme="minorHAnsi"/>
                <w:noProof/>
                <w:sz w:val="22"/>
              </w:rPr>
              <w:tab/>
            </w:r>
            <w:r w:rsidR="00895EEF" w:rsidRPr="00DD6610">
              <w:rPr>
                <w:rStyle w:val="Hyperlink"/>
                <w:noProof/>
              </w:rPr>
              <w:t>Upravljanje skladištem</w:t>
            </w:r>
            <w:r w:rsidR="00895EEF">
              <w:rPr>
                <w:noProof/>
                <w:webHidden/>
              </w:rPr>
              <w:tab/>
            </w:r>
            <w:r w:rsidR="00895EEF">
              <w:rPr>
                <w:noProof/>
                <w:webHidden/>
              </w:rPr>
              <w:fldChar w:fldCharType="begin"/>
            </w:r>
            <w:r w:rsidR="00895EEF">
              <w:rPr>
                <w:noProof/>
                <w:webHidden/>
              </w:rPr>
              <w:instrText xml:space="preserve"> PAGEREF _Toc167739120 \h </w:instrText>
            </w:r>
            <w:r w:rsidR="00895EEF">
              <w:rPr>
                <w:noProof/>
                <w:webHidden/>
              </w:rPr>
            </w:r>
            <w:r w:rsidR="00895EEF">
              <w:rPr>
                <w:noProof/>
                <w:webHidden/>
              </w:rPr>
              <w:fldChar w:fldCharType="separate"/>
            </w:r>
            <w:r w:rsidR="00895EEF">
              <w:rPr>
                <w:noProof/>
                <w:webHidden/>
              </w:rPr>
              <w:t>5</w:t>
            </w:r>
            <w:r w:rsidR="00895EEF">
              <w:rPr>
                <w:noProof/>
                <w:webHidden/>
              </w:rPr>
              <w:fldChar w:fldCharType="end"/>
            </w:r>
          </w:hyperlink>
        </w:p>
        <w:p w14:paraId="30D17F66" w14:textId="77777777" w:rsidR="00895EEF" w:rsidRDefault="00000000">
          <w:pPr>
            <w:pStyle w:val="TOC2"/>
            <w:tabs>
              <w:tab w:val="left" w:pos="660"/>
              <w:tab w:val="right" w:leader="dot" w:pos="9350"/>
            </w:tabs>
            <w:rPr>
              <w:rFonts w:asciiTheme="minorHAnsi" w:eastAsiaTheme="minorEastAsia" w:hAnsiTheme="minorHAnsi"/>
              <w:noProof/>
              <w:sz w:val="22"/>
            </w:rPr>
          </w:pPr>
          <w:hyperlink w:anchor="_Toc167739121" w:history="1">
            <w:r w:rsidR="00895EEF" w:rsidRPr="00DD6610">
              <w:rPr>
                <w:rStyle w:val="Hyperlink"/>
                <w:noProof/>
              </w:rPr>
              <w:t>9.</w:t>
            </w:r>
            <w:r w:rsidR="00895EEF">
              <w:rPr>
                <w:rFonts w:asciiTheme="minorHAnsi" w:eastAsiaTheme="minorEastAsia" w:hAnsiTheme="minorHAnsi"/>
                <w:noProof/>
                <w:sz w:val="22"/>
              </w:rPr>
              <w:tab/>
            </w:r>
            <w:r w:rsidR="00895EEF" w:rsidRPr="00DD6610">
              <w:rPr>
                <w:rStyle w:val="Hyperlink"/>
                <w:noProof/>
              </w:rPr>
              <w:t>Upravljanje rasporedom čišćenja</w:t>
            </w:r>
            <w:r w:rsidR="00895EEF">
              <w:rPr>
                <w:noProof/>
                <w:webHidden/>
              </w:rPr>
              <w:tab/>
            </w:r>
            <w:r w:rsidR="00895EEF">
              <w:rPr>
                <w:noProof/>
                <w:webHidden/>
              </w:rPr>
              <w:fldChar w:fldCharType="begin"/>
            </w:r>
            <w:r w:rsidR="00895EEF">
              <w:rPr>
                <w:noProof/>
                <w:webHidden/>
              </w:rPr>
              <w:instrText xml:space="preserve"> PAGEREF _Toc167739121 \h </w:instrText>
            </w:r>
            <w:r w:rsidR="00895EEF">
              <w:rPr>
                <w:noProof/>
                <w:webHidden/>
              </w:rPr>
            </w:r>
            <w:r w:rsidR="00895EEF">
              <w:rPr>
                <w:noProof/>
                <w:webHidden/>
              </w:rPr>
              <w:fldChar w:fldCharType="separate"/>
            </w:r>
            <w:r w:rsidR="00895EEF">
              <w:rPr>
                <w:noProof/>
                <w:webHidden/>
              </w:rPr>
              <w:t>5</w:t>
            </w:r>
            <w:r w:rsidR="00895EEF">
              <w:rPr>
                <w:noProof/>
                <w:webHidden/>
              </w:rPr>
              <w:fldChar w:fldCharType="end"/>
            </w:r>
          </w:hyperlink>
        </w:p>
        <w:p w14:paraId="70112FA3" w14:textId="77777777" w:rsidR="00895EEF" w:rsidRDefault="00000000">
          <w:pPr>
            <w:pStyle w:val="TOC1"/>
            <w:tabs>
              <w:tab w:val="left" w:pos="440"/>
              <w:tab w:val="right" w:leader="dot" w:pos="9350"/>
            </w:tabs>
            <w:rPr>
              <w:rFonts w:asciiTheme="minorHAnsi" w:eastAsiaTheme="minorEastAsia" w:hAnsiTheme="minorHAnsi"/>
              <w:noProof/>
              <w:sz w:val="22"/>
            </w:rPr>
          </w:pPr>
          <w:hyperlink w:anchor="_Toc167739122" w:history="1">
            <w:r w:rsidR="00895EEF" w:rsidRPr="00DD6610">
              <w:rPr>
                <w:rStyle w:val="Hyperlink"/>
                <w:noProof/>
              </w:rPr>
              <w:t>3.</w:t>
            </w:r>
            <w:r w:rsidR="00895EEF">
              <w:rPr>
                <w:rFonts w:asciiTheme="minorHAnsi" w:eastAsiaTheme="minorEastAsia" w:hAnsiTheme="minorHAnsi"/>
                <w:noProof/>
                <w:sz w:val="22"/>
              </w:rPr>
              <w:tab/>
            </w:r>
            <w:r w:rsidR="00895EEF" w:rsidRPr="00DD6610">
              <w:rPr>
                <w:rStyle w:val="Hyperlink"/>
                <w:noProof/>
              </w:rPr>
              <w:t>Entity Relationship (ER) dijagram</w:t>
            </w:r>
            <w:r w:rsidR="00895EEF">
              <w:rPr>
                <w:noProof/>
                <w:webHidden/>
              </w:rPr>
              <w:tab/>
            </w:r>
            <w:r w:rsidR="00895EEF">
              <w:rPr>
                <w:noProof/>
                <w:webHidden/>
              </w:rPr>
              <w:fldChar w:fldCharType="begin"/>
            </w:r>
            <w:r w:rsidR="00895EEF">
              <w:rPr>
                <w:noProof/>
                <w:webHidden/>
              </w:rPr>
              <w:instrText xml:space="preserve"> PAGEREF _Toc167739122 \h </w:instrText>
            </w:r>
            <w:r w:rsidR="00895EEF">
              <w:rPr>
                <w:noProof/>
                <w:webHidden/>
              </w:rPr>
            </w:r>
            <w:r w:rsidR="00895EEF">
              <w:rPr>
                <w:noProof/>
                <w:webHidden/>
              </w:rPr>
              <w:fldChar w:fldCharType="separate"/>
            </w:r>
            <w:r w:rsidR="00895EEF">
              <w:rPr>
                <w:noProof/>
                <w:webHidden/>
              </w:rPr>
              <w:t>6</w:t>
            </w:r>
            <w:r w:rsidR="00895EEF">
              <w:rPr>
                <w:noProof/>
                <w:webHidden/>
              </w:rPr>
              <w:fldChar w:fldCharType="end"/>
            </w:r>
          </w:hyperlink>
        </w:p>
        <w:p w14:paraId="5E5D7A46" w14:textId="77777777" w:rsidR="00895EEF" w:rsidRDefault="00000000">
          <w:pPr>
            <w:pStyle w:val="TOC1"/>
            <w:tabs>
              <w:tab w:val="left" w:pos="440"/>
              <w:tab w:val="right" w:leader="dot" w:pos="9350"/>
            </w:tabs>
            <w:rPr>
              <w:rFonts w:asciiTheme="minorHAnsi" w:eastAsiaTheme="minorEastAsia" w:hAnsiTheme="minorHAnsi"/>
              <w:noProof/>
              <w:sz w:val="22"/>
            </w:rPr>
          </w:pPr>
          <w:hyperlink w:anchor="_Toc167739123" w:history="1">
            <w:r w:rsidR="00895EEF" w:rsidRPr="00DD6610">
              <w:rPr>
                <w:rStyle w:val="Hyperlink"/>
                <w:noProof/>
              </w:rPr>
              <w:t>4.</w:t>
            </w:r>
            <w:r w:rsidR="00895EEF">
              <w:rPr>
                <w:rFonts w:asciiTheme="minorHAnsi" w:eastAsiaTheme="minorEastAsia" w:hAnsiTheme="minorHAnsi"/>
                <w:noProof/>
                <w:sz w:val="22"/>
              </w:rPr>
              <w:tab/>
            </w:r>
            <w:r w:rsidR="00895EEF" w:rsidRPr="00DD6610">
              <w:rPr>
                <w:rStyle w:val="Hyperlink"/>
                <w:noProof/>
              </w:rPr>
              <w:t>Veze entiteta prema ER dijagramu</w:t>
            </w:r>
            <w:r w:rsidR="00895EEF">
              <w:rPr>
                <w:noProof/>
                <w:webHidden/>
              </w:rPr>
              <w:tab/>
            </w:r>
            <w:r w:rsidR="00895EEF">
              <w:rPr>
                <w:noProof/>
                <w:webHidden/>
              </w:rPr>
              <w:fldChar w:fldCharType="begin"/>
            </w:r>
            <w:r w:rsidR="00895EEF">
              <w:rPr>
                <w:noProof/>
                <w:webHidden/>
              </w:rPr>
              <w:instrText xml:space="preserve"> PAGEREF _Toc167739123 \h </w:instrText>
            </w:r>
            <w:r w:rsidR="00895EEF">
              <w:rPr>
                <w:noProof/>
                <w:webHidden/>
              </w:rPr>
            </w:r>
            <w:r w:rsidR="00895EEF">
              <w:rPr>
                <w:noProof/>
                <w:webHidden/>
              </w:rPr>
              <w:fldChar w:fldCharType="separate"/>
            </w:r>
            <w:r w:rsidR="00895EEF">
              <w:rPr>
                <w:noProof/>
                <w:webHidden/>
              </w:rPr>
              <w:t>7</w:t>
            </w:r>
            <w:r w:rsidR="00895EEF">
              <w:rPr>
                <w:noProof/>
                <w:webHidden/>
              </w:rPr>
              <w:fldChar w:fldCharType="end"/>
            </w:r>
          </w:hyperlink>
        </w:p>
        <w:p w14:paraId="4328A539" w14:textId="77777777" w:rsidR="00895EEF" w:rsidRDefault="00000000">
          <w:pPr>
            <w:pStyle w:val="TOC1"/>
            <w:tabs>
              <w:tab w:val="left" w:pos="440"/>
              <w:tab w:val="right" w:leader="dot" w:pos="9350"/>
            </w:tabs>
            <w:rPr>
              <w:rFonts w:asciiTheme="minorHAnsi" w:eastAsiaTheme="minorEastAsia" w:hAnsiTheme="minorHAnsi"/>
              <w:noProof/>
              <w:sz w:val="22"/>
            </w:rPr>
          </w:pPr>
          <w:hyperlink w:anchor="_Toc167739124" w:history="1">
            <w:r w:rsidR="00895EEF" w:rsidRPr="00DD6610">
              <w:rPr>
                <w:rStyle w:val="Hyperlink"/>
                <w:noProof/>
              </w:rPr>
              <w:t>5.</w:t>
            </w:r>
            <w:r w:rsidR="00895EEF">
              <w:rPr>
                <w:rFonts w:asciiTheme="minorHAnsi" w:eastAsiaTheme="minorEastAsia" w:hAnsiTheme="minorHAnsi"/>
                <w:noProof/>
                <w:sz w:val="22"/>
              </w:rPr>
              <w:tab/>
            </w:r>
            <w:r w:rsidR="00895EEF" w:rsidRPr="00DD6610">
              <w:rPr>
                <w:rStyle w:val="Hyperlink"/>
                <w:noProof/>
              </w:rPr>
              <w:t>Sheme relacijskog modela</w:t>
            </w:r>
            <w:r w:rsidR="00895EEF">
              <w:rPr>
                <w:noProof/>
                <w:webHidden/>
              </w:rPr>
              <w:tab/>
            </w:r>
            <w:r w:rsidR="00895EEF">
              <w:rPr>
                <w:noProof/>
                <w:webHidden/>
              </w:rPr>
              <w:fldChar w:fldCharType="begin"/>
            </w:r>
            <w:r w:rsidR="00895EEF">
              <w:rPr>
                <w:noProof/>
                <w:webHidden/>
              </w:rPr>
              <w:instrText xml:space="preserve"> PAGEREF _Toc167739124 \h </w:instrText>
            </w:r>
            <w:r w:rsidR="00895EEF">
              <w:rPr>
                <w:noProof/>
                <w:webHidden/>
              </w:rPr>
            </w:r>
            <w:r w:rsidR="00895EEF">
              <w:rPr>
                <w:noProof/>
                <w:webHidden/>
              </w:rPr>
              <w:fldChar w:fldCharType="separate"/>
            </w:r>
            <w:r w:rsidR="00895EEF">
              <w:rPr>
                <w:noProof/>
                <w:webHidden/>
              </w:rPr>
              <w:t>9</w:t>
            </w:r>
            <w:r w:rsidR="00895EEF">
              <w:rPr>
                <w:noProof/>
                <w:webHidden/>
              </w:rPr>
              <w:fldChar w:fldCharType="end"/>
            </w:r>
          </w:hyperlink>
        </w:p>
        <w:p w14:paraId="095754BA" w14:textId="77777777" w:rsidR="00634115" w:rsidRDefault="00634115">
          <w:r>
            <w:rPr>
              <w:b/>
              <w:bCs/>
              <w:noProof/>
            </w:rPr>
            <w:fldChar w:fldCharType="end"/>
          </w:r>
        </w:p>
      </w:sdtContent>
    </w:sdt>
    <w:p w14:paraId="765A0EF3" w14:textId="77777777" w:rsidR="00D73DE0" w:rsidRDefault="00D73DE0">
      <w:pPr>
        <w:rPr>
          <w:rFonts w:eastAsiaTheme="majorEastAsia" w:cstheme="majorBidi"/>
          <w:bCs/>
          <w:color w:val="000000" w:themeColor="text1"/>
          <w:sz w:val="22"/>
          <w:szCs w:val="28"/>
        </w:rPr>
      </w:pPr>
      <w:r>
        <w:br w:type="page"/>
      </w:r>
    </w:p>
    <w:p w14:paraId="77FC86FF" w14:textId="77777777" w:rsidR="00D73DE0" w:rsidRPr="00920947" w:rsidRDefault="00D73DE0" w:rsidP="00920947">
      <w:pPr>
        <w:pStyle w:val="Heading1"/>
        <w:numPr>
          <w:ilvl w:val="0"/>
          <w:numId w:val="20"/>
        </w:numPr>
        <w:ind w:left="584" w:hanging="357"/>
      </w:pPr>
      <w:bookmarkStart w:id="0" w:name="_Toc167739111"/>
      <w:r w:rsidRPr="00920947">
        <w:lastRenderedPageBreak/>
        <w:t>Uvod</w:t>
      </w:r>
      <w:bookmarkEnd w:id="0"/>
    </w:p>
    <w:p w14:paraId="2DD3D541" w14:textId="77777777" w:rsidR="0057618F" w:rsidRDefault="0057618F" w:rsidP="0057618F">
      <w:pPr>
        <w:ind w:left="360"/>
      </w:pPr>
    </w:p>
    <w:p w14:paraId="32A8F8C1" w14:textId="77777777" w:rsidR="00726CEB" w:rsidRDefault="0057618F" w:rsidP="003C4884">
      <w:pPr>
        <w:ind w:firstLine="360"/>
        <w:rPr>
          <w:color w:val="000000" w:themeColor="text1"/>
        </w:rPr>
      </w:pPr>
      <w:r w:rsidRPr="0057618F">
        <w:rPr>
          <w:color w:val="000000" w:themeColor="text1"/>
        </w:rPr>
        <w:t>Tijekom razvoja našeg sustava upravljanja hotelom, projekt je značajno</w:t>
      </w:r>
      <w:r w:rsidR="00726CEB">
        <w:rPr>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14:paraId="175BCB4C" w14:textId="77777777" w:rsidR="0057618F" w:rsidRDefault="00726CEB" w:rsidP="003C4884">
      <w:pPr>
        <w:rPr>
          <w:color w:val="000000" w:themeColor="text1"/>
        </w:rPr>
      </w:pPr>
      <w:r>
        <w:rPr>
          <w:color w:val="000000" w:themeColor="text1"/>
        </w:rPr>
        <w:t>Za djeljenje koda i podataka koristili smo GitHub. Za komunikaciju smo koristili WhatsApp poruke, dok smo za sastanke i razgovore koristili Zoom. ER dijagrame izrađivali smo u Lucidchartu</w:t>
      </w:r>
      <w:r w:rsidR="00F449CE">
        <w:rPr>
          <w:color w:val="000000" w:themeColor="text1"/>
        </w:rPr>
        <w:t>, dok smo za pisanje shema, upita te generiranje automatskih EER dijagrama putem reverse enginering opcije koristili MySQL Workbench. Generiranje podataka ostvareno je kombinacijom programranja u Pythonu, korištenjem random data generatora, pomoći ChatGPT-a teručnim unosom i pregledavanjem podataka.</w:t>
      </w:r>
    </w:p>
    <w:p w14:paraId="3792EB84" w14:textId="77777777" w:rsidR="00F449CE" w:rsidRDefault="00F449CE" w:rsidP="003C4884">
      <w:pPr>
        <w:rPr>
          <w:color w:val="000000" w:themeColor="text1"/>
        </w:rPr>
      </w:pPr>
      <w:r>
        <w:rPr>
          <w:color w:val="000000" w:themeColor="text1"/>
        </w:rPr>
        <w:t xml:space="preserve">Naša baza podataka i poslovni procesi pokrivaju sve aspekte hotelskog poslovanja. </w:t>
      </w:r>
      <w:r w:rsidRPr="00F449CE">
        <w:rPr>
          <w:color w:val="000000" w:themeColor="text1"/>
        </w:rPr>
        <w:t>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14:paraId="1A61F6AE" w14:textId="77777777" w:rsidR="00F449CE" w:rsidRPr="0057618F" w:rsidRDefault="00F449CE" w:rsidP="003C4884">
      <w:r>
        <w:rPr>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14:paraId="3B412EE1" w14:textId="77777777" w:rsidR="003C4884" w:rsidRPr="00920947" w:rsidRDefault="00FA6AB2" w:rsidP="00920947">
      <w:pPr>
        <w:pStyle w:val="Heading1"/>
        <w:numPr>
          <w:ilvl w:val="0"/>
          <w:numId w:val="20"/>
        </w:numPr>
        <w:ind w:left="584" w:hanging="357"/>
      </w:pPr>
      <w:r>
        <w:br w:type="page"/>
      </w:r>
      <w:bookmarkStart w:id="1" w:name="_Toc167739112"/>
      <w:r w:rsidRPr="00920947">
        <w:lastRenderedPageBreak/>
        <w:t>Opis poslovnog procesa</w:t>
      </w:r>
      <w:bookmarkEnd w:id="1"/>
    </w:p>
    <w:p w14:paraId="4EB03405" w14:textId="77777777" w:rsidR="003C4884" w:rsidRPr="003C4884" w:rsidRDefault="003C4884" w:rsidP="003C4884"/>
    <w:p w14:paraId="58C88C31" w14:textId="77777777" w:rsidR="00FA6AB2" w:rsidRDefault="00FA6AB2" w:rsidP="003C4884">
      <w:r w:rsidRPr="00FA6AB2">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br/>
      </w:r>
    </w:p>
    <w:p w14:paraId="20B70E9E" w14:textId="77777777" w:rsidR="003C4884" w:rsidRDefault="003D7D9B" w:rsidP="003C4884">
      <w:pPr>
        <w:pStyle w:val="Heading2"/>
        <w:numPr>
          <w:ilvl w:val="0"/>
          <w:numId w:val="18"/>
        </w:numPr>
        <w:ind w:left="357" w:hanging="357"/>
      </w:pPr>
      <w:bookmarkStart w:id="2" w:name="_Toc167739113"/>
      <w:r>
        <w:t>Upravljanje r</w:t>
      </w:r>
      <w:r w:rsidR="003C4884">
        <w:t>ezervacijama</w:t>
      </w:r>
      <w:bookmarkEnd w:id="2"/>
    </w:p>
    <w:p w14:paraId="29B87C92" w14:textId="77777777" w:rsidR="003C4884" w:rsidRDefault="003C4884" w:rsidP="003D7D9B">
      <w:pPr>
        <w:ind w:firstLine="357"/>
      </w:pPr>
      <w:r>
        <w:t>Proces započinje kada gost napravi rezervaciju, odnosno kada radnik sve potrebne podatke unese u sustav. Rezervacija uključuje podatke kao što su datumi prijave i odjave, broj gostiju, tip sobe i posebne zahtjeve. Sustav automatski provjerava dostupnost soba i potvrđuje rezervaciju. Svaka potvrđena rezervacija povezuje se s odgovarajućim gostom i sobom.</w:t>
      </w:r>
    </w:p>
    <w:p w14:paraId="258FB738" w14:textId="77777777" w:rsidR="003C4884" w:rsidRDefault="003D7D9B" w:rsidP="003C4884">
      <w:pPr>
        <w:pStyle w:val="Heading2"/>
        <w:numPr>
          <w:ilvl w:val="0"/>
          <w:numId w:val="18"/>
        </w:numPr>
        <w:ind w:left="357" w:hanging="357"/>
      </w:pPr>
      <w:bookmarkStart w:id="3" w:name="_Toc167739114"/>
      <w:r>
        <w:t>Upravljanje g</w:t>
      </w:r>
      <w:r w:rsidR="003C4884">
        <w:t>ostima</w:t>
      </w:r>
      <w:bookmarkEnd w:id="3"/>
    </w:p>
    <w:p w14:paraId="1574B271" w14:textId="77777777" w:rsidR="003C4884" w:rsidRDefault="003C4884" w:rsidP="003D7D9B">
      <w:pPr>
        <w:ind w:firstLine="357"/>
      </w:pPr>
      <w: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14:paraId="38EE5D63" w14:textId="77777777" w:rsidR="003C4884" w:rsidRDefault="003D7D9B" w:rsidP="003C4884">
      <w:pPr>
        <w:pStyle w:val="Heading2"/>
        <w:numPr>
          <w:ilvl w:val="0"/>
          <w:numId w:val="18"/>
        </w:numPr>
        <w:ind w:left="357" w:hanging="357"/>
      </w:pPr>
      <w:bookmarkStart w:id="4" w:name="_Toc167739115"/>
      <w:r>
        <w:t>Upravljanje z</w:t>
      </w:r>
      <w:r w:rsidR="003C4884">
        <w:t>aposlenicima</w:t>
      </w:r>
      <w:bookmarkEnd w:id="4"/>
    </w:p>
    <w:p w14:paraId="2B816B9E" w14:textId="77777777" w:rsidR="003C4884" w:rsidRDefault="003C4884" w:rsidP="003D7D9B">
      <w:pPr>
        <w:ind w:firstLine="357"/>
      </w:pPr>
      <w: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14:paraId="1F0A5F45" w14:textId="77777777" w:rsidR="003C4884" w:rsidRDefault="003D7D9B" w:rsidP="003C4884">
      <w:pPr>
        <w:pStyle w:val="Heading2"/>
        <w:numPr>
          <w:ilvl w:val="0"/>
          <w:numId w:val="18"/>
        </w:numPr>
        <w:ind w:left="357" w:hanging="357"/>
      </w:pPr>
      <w:bookmarkStart w:id="5" w:name="_Toc167739116"/>
      <w:r>
        <w:t xml:space="preserve">Upravljanje </w:t>
      </w:r>
      <w:r w:rsidR="00634115">
        <w:t>f</w:t>
      </w:r>
      <w:r w:rsidR="003C4884">
        <w:t>inancijama</w:t>
      </w:r>
      <w:bookmarkEnd w:id="5"/>
    </w:p>
    <w:p w14:paraId="6BF5AFDB" w14:textId="77777777" w:rsidR="003C4884" w:rsidRDefault="003C4884" w:rsidP="003D7D9B">
      <w:pPr>
        <w:ind w:firstLine="357"/>
      </w:pPr>
      <w: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14:paraId="4B6863F0" w14:textId="77777777" w:rsidR="003C4884" w:rsidRDefault="003D7D9B" w:rsidP="003C4884">
      <w:pPr>
        <w:pStyle w:val="Heading2"/>
        <w:numPr>
          <w:ilvl w:val="0"/>
          <w:numId w:val="18"/>
        </w:numPr>
        <w:ind w:left="357" w:hanging="357"/>
      </w:pPr>
      <w:bookmarkStart w:id="6" w:name="_Toc167739117"/>
      <w:r>
        <w:t xml:space="preserve">Upravljanje </w:t>
      </w:r>
      <w:r w:rsidR="00634115">
        <w:t>u</w:t>
      </w:r>
      <w:r w:rsidR="003C4884">
        <w:t>slugama</w:t>
      </w:r>
      <w:bookmarkEnd w:id="6"/>
    </w:p>
    <w:p w14:paraId="7ECEBFEE" w14:textId="77777777" w:rsidR="003C4884" w:rsidRDefault="003C4884" w:rsidP="003D7D9B">
      <w:pPr>
        <w:ind w:firstLine="357"/>
      </w:pPr>
      <w:r>
        <w:t>Hotel nudi razne dodatne usluge kao što su spa, fitness, najam vozila i organizacija izleta. Sve usluge su evidentirane u sustavu, zajedno s cijenama i opisima. Gost može rezervirati usluge tijekom boravka, a troškovi se dodaju na njegov račun.</w:t>
      </w:r>
    </w:p>
    <w:p w14:paraId="5CA6142E" w14:textId="77777777" w:rsidR="003C4884" w:rsidRDefault="003C4884" w:rsidP="003C4884"/>
    <w:p w14:paraId="6A611953" w14:textId="77777777" w:rsidR="003C4884" w:rsidRDefault="003C4884" w:rsidP="003C4884"/>
    <w:p w14:paraId="2A158595" w14:textId="77777777" w:rsidR="003C4884" w:rsidRDefault="003D7D9B" w:rsidP="003C4884">
      <w:pPr>
        <w:pStyle w:val="Heading2"/>
        <w:numPr>
          <w:ilvl w:val="0"/>
          <w:numId w:val="18"/>
        </w:numPr>
        <w:ind w:left="357" w:hanging="357"/>
      </w:pPr>
      <w:bookmarkStart w:id="7" w:name="_Toc167739118"/>
      <w:r>
        <w:lastRenderedPageBreak/>
        <w:t>Upravljanje o</w:t>
      </w:r>
      <w:r w:rsidR="003C4884">
        <w:t>državanjem</w:t>
      </w:r>
      <w:bookmarkEnd w:id="7"/>
    </w:p>
    <w:p w14:paraId="16B26558" w14:textId="77777777" w:rsidR="003C4884" w:rsidRDefault="003C4884" w:rsidP="003D7D9B">
      <w:pPr>
        <w:ind w:firstLine="357"/>
      </w:pPr>
      <w: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14:paraId="54E6ADFE" w14:textId="77777777" w:rsidR="003C4884" w:rsidRDefault="003D7D9B" w:rsidP="003C4884">
      <w:pPr>
        <w:pStyle w:val="Heading2"/>
        <w:numPr>
          <w:ilvl w:val="0"/>
          <w:numId w:val="18"/>
        </w:numPr>
        <w:ind w:left="357" w:hanging="357"/>
      </w:pPr>
      <w:bookmarkStart w:id="8" w:name="_Toc167739119"/>
      <w:r>
        <w:t>Upravljanje r</w:t>
      </w:r>
      <w:r w:rsidR="003C4884">
        <w:t>estoranima</w:t>
      </w:r>
      <w:bookmarkEnd w:id="8"/>
    </w:p>
    <w:p w14:paraId="30ADDEFD" w14:textId="77777777" w:rsidR="003C4884" w:rsidRDefault="003C4884" w:rsidP="003D7D9B">
      <w:pPr>
        <w:ind w:firstLine="357"/>
      </w:pPr>
      <w: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14:paraId="1950511A" w14:textId="77777777" w:rsidR="003C4884" w:rsidRDefault="003D7D9B" w:rsidP="003C4884">
      <w:pPr>
        <w:pStyle w:val="Heading2"/>
        <w:numPr>
          <w:ilvl w:val="0"/>
          <w:numId w:val="18"/>
        </w:numPr>
        <w:ind w:left="357" w:hanging="357"/>
      </w:pPr>
      <w:bookmarkStart w:id="9" w:name="_Toc167739120"/>
      <w:r>
        <w:t>Upravljanje s</w:t>
      </w:r>
      <w:r w:rsidR="003C4884">
        <w:t>kladištem</w:t>
      </w:r>
      <w:bookmarkEnd w:id="9"/>
    </w:p>
    <w:p w14:paraId="394406F9" w14:textId="77777777" w:rsidR="003C4884" w:rsidRDefault="003C4884" w:rsidP="003D7D9B">
      <w:pPr>
        <w:ind w:firstLine="357"/>
      </w:pPr>
      <w: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14:paraId="01CC3E9A" w14:textId="77777777" w:rsidR="003C4884" w:rsidRDefault="003D7D9B" w:rsidP="003C4884">
      <w:pPr>
        <w:pStyle w:val="Heading2"/>
        <w:numPr>
          <w:ilvl w:val="0"/>
          <w:numId w:val="18"/>
        </w:numPr>
        <w:ind w:left="357" w:hanging="357"/>
      </w:pPr>
      <w:bookmarkStart w:id="10" w:name="_Toc167739121"/>
      <w:r>
        <w:t>Upravljanje rasporedom č</w:t>
      </w:r>
      <w:r w:rsidR="003C4884">
        <w:t>išćenja</w:t>
      </w:r>
      <w:bookmarkEnd w:id="10"/>
    </w:p>
    <w:p w14:paraId="138A39A5" w14:textId="77777777" w:rsidR="003C4884" w:rsidRDefault="003C4884" w:rsidP="003D7D9B">
      <w:pPr>
        <w:ind w:firstLine="357"/>
      </w:pPr>
      <w:r>
        <w:t>Raspored čišćenja soba i zajedničkih prostora upravlja se putem sustava. Zaposlenici zaduženi za čišćenje dobivaju dnevne zadatke, a status čišćenja soba se ažurira u stvarnom vremenu. Ovo osigurava da su sve sobe spremne za nove goste u pravom trenutku.</w:t>
      </w:r>
    </w:p>
    <w:p w14:paraId="38D21C0D" w14:textId="77777777" w:rsidR="003C4884" w:rsidRDefault="003C4884" w:rsidP="003C4884"/>
    <w:p w14:paraId="6F8AF689" w14:textId="77777777" w:rsidR="003D71C2" w:rsidRDefault="003C4884" w:rsidP="003C4884">
      <w: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14:paraId="4120E17A" w14:textId="77777777" w:rsidR="003D71C2" w:rsidRDefault="003D71C2">
      <w:r>
        <w:br w:type="page"/>
      </w:r>
    </w:p>
    <w:p w14:paraId="2576DAF7" w14:textId="77777777" w:rsidR="003C4884" w:rsidRDefault="003D71C2" w:rsidP="003D71C2">
      <w:pPr>
        <w:pStyle w:val="Heading1"/>
        <w:numPr>
          <w:ilvl w:val="0"/>
          <w:numId w:val="20"/>
        </w:numPr>
        <w:ind w:left="584" w:hanging="357"/>
      </w:pPr>
      <w:bookmarkStart w:id="11" w:name="_Toc167739122"/>
      <w:r>
        <w:lastRenderedPageBreak/>
        <w:t>Entity Relationship (ER) dijagram</w:t>
      </w:r>
      <w:bookmarkEnd w:id="11"/>
    </w:p>
    <w:p w14:paraId="5BBB00CF" w14:textId="77777777" w:rsidR="005452E1" w:rsidRDefault="005452E1" w:rsidP="005452E1"/>
    <w:p w14:paraId="301ADF30" w14:textId="77777777" w:rsidR="003D71C2" w:rsidRDefault="005452E1" w:rsidP="005452E1">
      <w:pPr>
        <w:ind w:firstLine="227"/>
      </w:pPr>
      <w: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14:paraId="11F1140D" w14:textId="77777777" w:rsidR="005452E1" w:rsidRDefault="005452E1" w:rsidP="005452E1">
      <w:pPr>
        <w:ind w:firstLine="227"/>
      </w:pPr>
    </w:p>
    <w:p w14:paraId="689AE181" w14:textId="77777777" w:rsidR="005452E1" w:rsidRDefault="005452E1">
      <w:r>
        <w:br w:type="page"/>
      </w:r>
    </w:p>
    <w:p w14:paraId="18CA0734" w14:textId="77777777" w:rsidR="005452E1" w:rsidRDefault="005452E1" w:rsidP="005452E1">
      <w:pPr>
        <w:pStyle w:val="Heading1"/>
        <w:numPr>
          <w:ilvl w:val="0"/>
          <w:numId w:val="20"/>
        </w:numPr>
        <w:ind w:left="584" w:hanging="357"/>
      </w:pPr>
      <w:bookmarkStart w:id="12" w:name="_Toc167739123"/>
      <w:r>
        <w:lastRenderedPageBreak/>
        <w:t>Veze entiteta prema ER dijagramu</w:t>
      </w:r>
      <w:bookmarkEnd w:id="12"/>
    </w:p>
    <w:p w14:paraId="19831A9A" w14:textId="77777777" w:rsidR="005452E1" w:rsidRDefault="005452E1" w:rsidP="005452E1"/>
    <w:tbl>
      <w:tblPr>
        <w:tblStyle w:val="LightGrid-Accent5"/>
        <w:tblW w:w="9498" w:type="dxa"/>
        <w:tblLook w:val="04A0" w:firstRow="1" w:lastRow="0" w:firstColumn="1" w:lastColumn="0" w:noHBand="0" w:noVBand="1"/>
      </w:tblPr>
      <w:tblGrid>
        <w:gridCol w:w="3670"/>
        <w:gridCol w:w="2426"/>
        <w:gridCol w:w="3402"/>
      </w:tblGrid>
      <w:tr w:rsidR="00895EEF" w:rsidRPr="002C78A1" w14:paraId="4C554550" w14:textId="77777777"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14:paraId="55A04F13" w14:textId="77777777" w:rsidR="00895EEF" w:rsidRPr="002C78A1" w:rsidRDefault="00895EEF" w:rsidP="00C5490C">
            <w:pPr>
              <w:jc w:val="center"/>
            </w:pPr>
            <w:r w:rsidRPr="002C78A1">
              <w:t>Veze između entiteta</w:t>
            </w:r>
          </w:p>
        </w:tc>
        <w:tc>
          <w:tcPr>
            <w:tcW w:w="2426" w:type="dxa"/>
          </w:tcPr>
          <w:p w14:paraId="02067089" w14:textId="77777777" w:rsidR="00895EEF" w:rsidRPr="002C78A1" w:rsidRDefault="00895EEF" w:rsidP="00C5490C">
            <w:pPr>
              <w:jc w:val="center"/>
              <w:cnfStyle w:val="100000000000" w:firstRow="1" w:lastRow="0" w:firstColumn="0" w:lastColumn="0" w:oddVBand="0" w:evenVBand="0" w:oddHBand="0" w:evenHBand="0" w:firstRowFirstColumn="0" w:firstRowLastColumn="0" w:lastRowFirstColumn="0" w:lastRowLastColumn="0"/>
            </w:pPr>
            <w:r w:rsidRPr="002C78A1">
              <w:t>Kardinalnost</w:t>
            </w:r>
          </w:p>
        </w:tc>
        <w:tc>
          <w:tcPr>
            <w:tcW w:w="3402" w:type="dxa"/>
          </w:tcPr>
          <w:p w14:paraId="4C17E912" w14:textId="77777777" w:rsidR="00895EEF" w:rsidRPr="002C78A1" w:rsidRDefault="00895EEF" w:rsidP="00C5490C">
            <w:pPr>
              <w:jc w:val="center"/>
              <w:cnfStyle w:val="100000000000" w:firstRow="1" w:lastRow="0" w:firstColumn="0" w:lastColumn="0" w:oddVBand="0" w:evenVBand="0" w:oddHBand="0" w:evenHBand="0" w:firstRowFirstColumn="0" w:firstRowLastColumn="0" w:lastRowFirstColumn="0" w:lastRowLastColumn="0"/>
            </w:pPr>
            <w:r w:rsidRPr="002C78A1">
              <w:t>Opis</w:t>
            </w:r>
          </w:p>
        </w:tc>
      </w:tr>
      <w:tr w:rsidR="00895EEF" w:rsidRPr="002C78A1" w14:paraId="05095C1D" w14:textId="77777777"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14:paraId="7E50DC82" w14:textId="77777777" w:rsidR="00895EEF" w:rsidRPr="002C78A1" w:rsidRDefault="00895EEF" w:rsidP="00C5490C">
            <w:r w:rsidRPr="002C78A1">
              <w:t xml:space="preserve">radnik - skladište </w:t>
            </w:r>
          </w:p>
        </w:tc>
        <w:tc>
          <w:tcPr>
            <w:tcW w:w="2426" w:type="dxa"/>
          </w:tcPr>
          <w:p w14:paraId="7F286E3E"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Many-to-</w:t>
            </w:r>
            <w:r w:rsidRPr="002C78A1">
              <w:t>Many</w:t>
            </w:r>
          </w:p>
        </w:tc>
        <w:tc>
          <w:tcPr>
            <w:tcW w:w="3402" w:type="dxa"/>
          </w:tcPr>
          <w:p w14:paraId="4D1A4D03"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rsidRPr="002C78A1">
              <w:t>Jedan radnik provjerava više skladišta, dok jedno skladište može provjeravait više radnika</w:t>
            </w:r>
            <w:r>
              <w:t>.</w:t>
            </w:r>
          </w:p>
        </w:tc>
      </w:tr>
      <w:tr w:rsidR="00895EEF" w:rsidRPr="002C78A1" w14:paraId="26C22D3A" w14:textId="77777777"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14:paraId="531F66DA" w14:textId="77777777" w:rsidR="00895EEF" w:rsidRPr="002C78A1" w:rsidRDefault="00895EEF" w:rsidP="00C5490C">
            <w:r w:rsidRPr="002C78A1">
              <w:t>skladište - dobavljač</w:t>
            </w:r>
          </w:p>
        </w:tc>
        <w:tc>
          <w:tcPr>
            <w:tcW w:w="2426" w:type="dxa"/>
          </w:tcPr>
          <w:p w14:paraId="76B99A60"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t>Many-to-</w:t>
            </w:r>
            <w:r w:rsidRPr="002C78A1">
              <w:t>Many</w:t>
            </w:r>
          </w:p>
        </w:tc>
        <w:tc>
          <w:tcPr>
            <w:tcW w:w="3402" w:type="dxa"/>
          </w:tcPr>
          <w:p w14:paraId="49644544"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rsidRPr="002C78A1">
              <w:t>U jedno skladište dostavlja više dobavljača, dok jedan dobavljač može dostavljati u više skladišta</w:t>
            </w:r>
            <w:r>
              <w:t>.</w:t>
            </w:r>
          </w:p>
        </w:tc>
      </w:tr>
      <w:tr w:rsidR="00895EEF" w:rsidRPr="002C78A1" w14:paraId="39085A57"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024DD6A7" w14:textId="77777777" w:rsidR="00895EEF" w:rsidRPr="002C78A1" w:rsidRDefault="00895EEF" w:rsidP="00C5490C">
            <w:r>
              <w:t>radnik – radno_mjesto</w:t>
            </w:r>
          </w:p>
        </w:tc>
        <w:tc>
          <w:tcPr>
            <w:tcW w:w="2426" w:type="dxa"/>
          </w:tcPr>
          <w:p w14:paraId="7F306A34"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14:paraId="7F674D2B"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Jedan radnik radi na jednom radnom mjestu, na jednom radnom mjestu može raditi više radnika.</w:t>
            </w:r>
          </w:p>
        </w:tc>
      </w:tr>
      <w:tr w:rsidR="00895EEF" w:rsidRPr="002C78A1" w14:paraId="7021A4FB" w14:textId="77777777"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14:paraId="107E8EDB" w14:textId="77777777" w:rsidR="00895EEF" w:rsidRPr="002C78A1" w:rsidRDefault="00895EEF" w:rsidP="00C5490C">
            <w:r>
              <w:t xml:space="preserve">radnik – smjena_radnika </w:t>
            </w:r>
          </w:p>
        </w:tc>
        <w:tc>
          <w:tcPr>
            <w:tcW w:w="2426" w:type="dxa"/>
          </w:tcPr>
          <w:p w14:paraId="623B1377"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14:paraId="0F66A702"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t>Jedan radnik može raditi u više smjena, dok u jednoj smjeni može raditi više radnika.</w:t>
            </w:r>
          </w:p>
        </w:tc>
      </w:tr>
      <w:tr w:rsidR="00895EEF" w:rsidRPr="002C78A1" w14:paraId="6053966A" w14:textId="77777777"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14:paraId="55C3264C" w14:textId="77777777" w:rsidR="00895EEF" w:rsidRPr="002C78A1" w:rsidRDefault="00895EEF" w:rsidP="00C5490C">
            <w:r>
              <w:t>radnik - raspored_čišćenja</w:t>
            </w:r>
          </w:p>
        </w:tc>
        <w:tc>
          <w:tcPr>
            <w:tcW w:w="2426" w:type="dxa"/>
          </w:tcPr>
          <w:p w14:paraId="3AA107DA"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14:paraId="4EB712A8"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Jedan radnik može raditi prema više rasporeda čišćenja, također prema jednom rasporedu može čisiti više radnika.</w:t>
            </w:r>
          </w:p>
        </w:tc>
      </w:tr>
      <w:tr w:rsidR="00895EEF" w:rsidRPr="002C78A1" w14:paraId="41B5A624" w14:textId="7777777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01BE431E" w14:textId="77777777" w:rsidR="00895EEF" w:rsidRPr="002C78A1" w:rsidRDefault="00895EEF" w:rsidP="00C5490C">
            <w:r>
              <w:t>radnik – rezervacija</w:t>
            </w:r>
          </w:p>
        </w:tc>
        <w:tc>
          <w:tcPr>
            <w:tcW w:w="2426" w:type="dxa"/>
          </w:tcPr>
          <w:p w14:paraId="7B218ADF"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14:paraId="50D976F6" w14:textId="77777777" w:rsidR="00895EEF" w:rsidRPr="002C78A1" w:rsidRDefault="00895EEF" w:rsidP="00C5490C">
            <w:pPr>
              <w:cnfStyle w:val="000000010000" w:firstRow="0" w:lastRow="0" w:firstColumn="0" w:lastColumn="0" w:oddVBand="0" w:evenVBand="0" w:oddHBand="0" w:evenHBand="1" w:firstRowFirstColumn="0" w:firstRowLastColumn="0" w:lastRowFirstColumn="0" w:lastRowLastColumn="0"/>
            </w:pPr>
            <w:r>
              <w:t>Radnik može napraviti više rezervacija, dok tu istu rezervaciju trenutno može napaviti samo jedan radnik.</w:t>
            </w:r>
          </w:p>
        </w:tc>
      </w:tr>
      <w:tr w:rsidR="00895EEF" w:rsidRPr="002C78A1" w14:paraId="67BC733B"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70B386B2" w14:textId="77777777" w:rsidR="00895EEF" w:rsidRPr="002C78A1" w:rsidRDefault="00895EEF" w:rsidP="00C5490C">
            <w:r>
              <w:t>radnik – restran</w:t>
            </w:r>
          </w:p>
        </w:tc>
        <w:tc>
          <w:tcPr>
            <w:tcW w:w="2426" w:type="dxa"/>
          </w:tcPr>
          <w:p w14:paraId="32434FC7"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14:paraId="5B585B89" w14:textId="77777777" w:rsidR="00895EEF" w:rsidRPr="002C78A1" w:rsidRDefault="00895EEF" w:rsidP="00C5490C">
            <w:pPr>
              <w:cnfStyle w:val="000000100000" w:firstRow="0" w:lastRow="0" w:firstColumn="0" w:lastColumn="0" w:oddVBand="0" w:evenVBand="0" w:oddHBand="1" w:evenHBand="0" w:firstRowFirstColumn="0" w:firstRowLastColumn="0" w:lastRowFirstColumn="0" w:lastRowLastColumn="0"/>
            </w:pPr>
            <w:r>
              <w:t>U jendnom restoranu može raditi više radnika, dok jedan radnik može raditi samo u više restoranu.</w:t>
            </w:r>
          </w:p>
        </w:tc>
      </w:tr>
      <w:tr w:rsidR="00895EEF" w:rsidRPr="002C78A1" w14:paraId="0BF873FA" w14:textId="7777777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439D7DD1" w14:textId="77777777" w:rsidR="00895EEF" w:rsidRDefault="00895EEF" w:rsidP="00C5490C">
            <w:r>
              <w:t xml:space="preserve">rezrevacija - recenzija </w:t>
            </w:r>
          </w:p>
        </w:tc>
        <w:tc>
          <w:tcPr>
            <w:tcW w:w="2426" w:type="dxa"/>
          </w:tcPr>
          <w:p w14:paraId="0BF09D89"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14:paraId="28D845BF"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Jedna rezervacija može dobiti više recenzija, dok jedna recenzija uvijek pripada samo jednoj rezervaciji.</w:t>
            </w:r>
          </w:p>
        </w:tc>
      </w:tr>
      <w:tr w:rsidR="00895EEF" w:rsidRPr="002C78A1" w14:paraId="0980A176"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5585EB27" w14:textId="77777777" w:rsidR="00895EEF" w:rsidRDefault="00895EEF" w:rsidP="00C5490C">
            <w:r>
              <w:t>rezervacija - racun</w:t>
            </w:r>
          </w:p>
        </w:tc>
        <w:tc>
          <w:tcPr>
            <w:tcW w:w="2426" w:type="dxa"/>
          </w:tcPr>
          <w:p w14:paraId="0D9B0CE4"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One-to-One</w:t>
            </w:r>
          </w:p>
        </w:tc>
        <w:tc>
          <w:tcPr>
            <w:tcW w:w="3402" w:type="dxa"/>
          </w:tcPr>
          <w:p w14:paraId="104A3284"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Rezervacija može imat samo jedan račun, dok taj isti račun može pripadati samo toj rezervaciji.</w:t>
            </w:r>
          </w:p>
        </w:tc>
      </w:tr>
      <w:tr w:rsidR="00895EEF" w:rsidRPr="002C78A1" w14:paraId="7A5E08F1" w14:textId="77777777"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14:paraId="26BEE57D" w14:textId="77777777" w:rsidR="00895EEF" w:rsidRDefault="00895EEF" w:rsidP="00C5490C">
            <w:r>
              <w:t>rezervacija - gost</w:t>
            </w:r>
          </w:p>
        </w:tc>
        <w:tc>
          <w:tcPr>
            <w:tcW w:w="2426" w:type="dxa"/>
          </w:tcPr>
          <w:p w14:paraId="0476BA0A"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14:paraId="59CBCC00"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Gost može napraviti više rezervacija, ali jedna rezervacija može pripadati samo jednom gostu, tj gostu koji rezervira.</w:t>
            </w:r>
          </w:p>
        </w:tc>
      </w:tr>
      <w:tr w:rsidR="00895EEF" w:rsidRPr="002C78A1" w14:paraId="2BD07536" w14:textId="77777777"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14:paraId="048A09CE" w14:textId="77777777" w:rsidR="00895EEF" w:rsidRDefault="00895EEF" w:rsidP="00C5490C">
            <w:r>
              <w:lastRenderedPageBreak/>
              <w:t>soba – raspored_ciscenja</w:t>
            </w:r>
          </w:p>
        </w:tc>
        <w:tc>
          <w:tcPr>
            <w:tcW w:w="2426" w:type="dxa"/>
          </w:tcPr>
          <w:p w14:paraId="3EA6C7E0"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14:paraId="1F4EC461"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Svaka soba se može čisiti prema više rasporeda, a svaki raspored u sebi može imati više soba</w:t>
            </w:r>
          </w:p>
        </w:tc>
      </w:tr>
      <w:tr w:rsidR="00895EEF" w:rsidRPr="002C78A1" w14:paraId="0DFF13AA" w14:textId="77777777"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14:paraId="772D6664" w14:textId="77777777" w:rsidR="00895EEF" w:rsidRDefault="00895EEF" w:rsidP="00C5490C">
            <w:r>
              <w:t>soba – zahtjev_odrzavanja</w:t>
            </w:r>
          </w:p>
        </w:tc>
        <w:tc>
          <w:tcPr>
            <w:tcW w:w="2426" w:type="dxa"/>
          </w:tcPr>
          <w:p w14:paraId="23BDF900"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14:paraId="4A06336A"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Soba može imati više zahtjeva za održavanje, dok jedan zahjev može pripadati samo jednoj sobi</w:t>
            </w:r>
          </w:p>
          <w:p w14:paraId="6AEF4F1C"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p>
          <w:p w14:paraId="79BACAB2"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p>
        </w:tc>
      </w:tr>
      <w:tr w:rsidR="00895EEF" w:rsidRPr="002C78A1" w14:paraId="72CCEBC1"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0DA2241F" w14:textId="77777777" w:rsidR="00895EEF" w:rsidRDefault="00895EEF" w:rsidP="00C5490C">
            <w:r>
              <w:t>zahtjev_odrzavanja - gost</w:t>
            </w:r>
          </w:p>
        </w:tc>
        <w:tc>
          <w:tcPr>
            <w:tcW w:w="2426" w:type="dxa"/>
          </w:tcPr>
          <w:p w14:paraId="2050780E"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14:paraId="4A1A6CCE"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Jedan gost može podnijeti više zahtjeva za održavanje, dok jedan zahtjev se odnosi samo na tog gosta.</w:t>
            </w:r>
          </w:p>
        </w:tc>
      </w:tr>
      <w:tr w:rsidR="00895EEF" w:rsidRPr="002C78A1" w14:paraId="4DBBF811" w14:textId="7777777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3A7D51E9" w14:textId="77777777" w:rsidR="00895EEF" w:rsidRDefault="00895EEF" w:rsidP="00C5490C">
            <w:r>
              <w:t>soba - sadrzaj</w:t>
            </w:r>
          </w:p>
        </w:tc>
        <w:tc>
          <w:tcPr>
            <w:tcW w:w="2426" w:type="dxa"/>
          </w:tcPr>
          <w:p w14:paraId="74BC28CA"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14:paraId="7175C2B8"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Soba može imati više sadržaja, isto tako jedan sadržaj se može dodijeliti na više soba</w:t>
            </w:r>
          </w:p>
        </w:tc>
      </w:tr>
      <w:tr w:rsidR="00895EEF" w:rsidRPr="002C78A1" w14:paraId="4AFB8A61"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3F287B51" w14:textId="77777777" w:rsidR="00895EEF" w:rsidRDefault="00895EEF" w:rsidP="00C5490C">
            <w:r>
              <w:t>racun - usluge</w:t>
            </w:r>
          </w:p>
        </w:tc>
        <w:tc>
          <w:tcPr>
            <w:tcW w:w="2426" w:type="dxa"/>
          </w:tcPr>
          <w:p w14:paraId="0F0FB5C9"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14:paraId="68BD8DF3"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Jedan racun moze sadržavati više usluga, dok ista usluga može biti na više različitih računa</w:t>
            </w:r>
          </w:p>
        </w:tc>
      </w:tr>
      <w:tr w:rsidR="00895EEF" w:rsidRPr="002C78A1" w14:paraId="1EF16E81" w14:textId="7777777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2EF882AE" w14:textId="77777777" w:rsidR="00895EEF" w:rsidRDefault="00895EEF" w:rsidP="00C5490C">
            <w:r>
              <w:t>racun - placanje</w:t>
            </w:r>
          </w:p>
        </w:tc>
        <w:tc>
          <w:tcPr>
            <w:tcW w:w="2426" w:type="dxa"/>
          </w:tcPr>
          <w:p w14:paraId="0EBA2614"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14:paraId="16539114" w14:textId="77777777" w:rsidR="00895EEF" w:rsidRDefault="00895EEF" w:rsidP="00C5490C">
            <w:pPr>
              <w:cnfStyle w:val="000000010000" w:firstRow="0" w:lastRow="0" w:firstColumn="0" w:lastColumn="0" w:oddVBand="0" w:evenVBand="0" w:oddHBand="0" w:evenHBand="1" w:firstRowFirstColumn="0" w:firstRowLastColumn="0" w:lastRowFirstColumn="0" w:lastRowLastColumn="0"/>
            </w:pPr>
            <w:r>
              <w:t>Svaki račun se može platiti na više načina</w:t>
            </w:r>
          </w:p>
        </w:tc>
      </w:tr>
      <w:tr w:rsidR="00895EEF" w:rsidRPr="002C78A1" w14:paraId="416EA682" w14:textId="7777777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14:paraId="2F291438" w14:textId="77777777" w:rsidR="00895EEF" w:rsidRDefault="00895EEF" w:rsidP="00C5490C">
            <w:r>
              <w:t>gost – restoran</w:t>
            </w:r>
          </w:p>
        </w:tc>
        <w:tc>
          <w:tcPr>
            <w:tcW w:w="2426" w:type="dxa"/>
          </w:tcPr>
          <w:p w14:paraId="55F97B83"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14:paraId="5F044241" w14:textId="77777777" w:rsidR="00895EEF" w:rsidRDefault="00895EEF" w:rsidP="00C5490C">
            <w:pPr>
              <w:cnfStyle w:val="000000100000" w:firstRow="0" w:lastRow="0" w:firstColumn="0" w:lastColumn="0" w:oddVBand="0" w:evenVBand="0" w:oddHBand="1" w:evenHBand="0" w:firstRowFirstColumn="0" w:firstRowLastColumn="0" w:lastRowFirstColumn="0" w:lastRowLastColumn="0"/>
            </w:pPr>
            <w:r>
              <w:t>Jedan restoran može korisiti više gostiju, dok jedan gost može posječivati više restorana.</w:t>
            </w:r>
          </w:p>
        </w:tc>
      </w:tr>
    </w:tbl>
    <w:p w14:paraId="4CF69C79" w14:textId="77777777" w:rsidR="00895EEF" w:rsidRDefault="00895EEF" w:rsidP="00895EEF"/>
    <w:p w14:paraId="2BDDA03B" w14:textId="77777777" w:rsidR="00895EEF" w:rsidRDefault="00895EEF" w:rsidP="00895EEF">
      <w:r>
        <w:br w:type="page"/>
      </w:r>
    </w:p>
    <w:p w14:paraId="7058BBD7" w14:textId="77777777" w:rsidR="005452E1" w:rsidRDefault="00895EEF" w:rsidP="00895EEF">
      <w:pPr>
        <w:pStyle w:val="Heading1"/>
        <w:numPr>
          <w:ilvl w:val="0"/>
          <w:numId w:val="20"/>
        </w:numPr>
        <w:ind w:left="584" w:hanging="357"/>
      </w:pPr>
      <w:bookmarkStart w:id="13" w:name="_Toc167739124"/>
      <w:r>
        <w:lastRenderedPageBreak/>
        <w:t>Sheme relacijskog modela</w:t>
      </w:r>
      <w:bookmarkEnd w:id="13"/>
    </w:p>
    <w:p w14:paraId="172B2117" w14:textId="77777777" w:rsidR="00895EEF" w:rsidRDefault="00895EEF" w:rsidP="00895EEF"/>
    <w:p w14:paraId="6CA13E1A" w14:textId="49D14F4A" w:rsidR="006171F3" w:rsidRDefault="00895EEF" w:rsidP="00895EEF">
      <w:r w:rsidRPr="00895EEF">
        <w:rPr>
          <w:b/>
        </w:rPr>
        <w:t>radnik</w:t>
      </w:r>
      <w:r>
        <w:t>(id_radnik, ime, prezime, odjel, telefon, email, datum_zaposlenja, id_radno_mjesto, id_raspored_ciscenja)</w:t>
      </w:r>
      <w:r>
        <w:br/>
      </w:r>
      <w:r w:rsidRPr="00895EEF">
        <w:rPr>
          <w:b/>
        </w:rPr>
        <w:t>skladiste</w:t>
      </w:r>
      <w:r>
        <w:t>(id_skladiste, odjel, naziv, kolicina, datum_nabave)</w:t>
      </w:r>
      <w:r>
        <w:tab/>
      </w:r>
      <w:r>
        <w:br/>
      </w:r>
      <w:r w:rsidRPr="00895EEF">
        <w:rPr>
          <w:b/>
        </w:rPr>
        <w:t>radnik_skladiste</w:t>
      </w:r>
      <w:r>
        <w:t>(id_radnik, id_skladiste, datum_provjere, napomena)</w:t>
      </w:r>
      <w:r>
        <w:tab/>
      </w:r>
      <w:r>
        <w:br/>
      </w:r>
      <w:r w:rsidRPr="00895EEF">
        <w:rPr>
          <w:b/>
        </w:rPr>
        <w:t>dobavljac</w:t>
      </w:r>
      <w:r>
        <w:t>(id_dobavljac, naziv, kontakt_osoba, telefon, email)</w:t>
      </w:r>
      <w:r>
        <w:tab/>
      </w:r>
      <w:r>
        <w:br/>
      </w:r>
      <w:r w:rsidRPr="00895EEF">
        <w:rPr>
          <w:b/>
        </w:rPr>
        <w:t>skladiste_dobavljac</w:t>
      </w:r>
      <w:r>
        <w:t>(id_skladiste, id_dobavljac, datum_dostave, napomena)</w:t>
      </w:r>
      <w:r>
        <w:tab/>
      </w:r>
      <w:r>
        <w:br/>
      </w:r>
      <w:r w:rsidRPr="00895EEF">
        <w:rPr>
          <w:b/>
        </w:rPr>
        <w:t>radno_mjesto</w:t>
      </w:r>
      <w:r>
        <w:t>(id_radno_mjesto, naziv, opis, odjel)</w:t>
      </w:r>
      <w:r>
        <w:tab/>
      </w:r>
      <w:r>
        <w:br/>
      </w:r>
      <w:r w:rsidRPr="00895EEF">
        <w:rPr>
          <w:b/>
        </w:rPr>
        <w:t>smjena_radnika</w:t>
      </w:r>
      <w:r>
        <w:t>(datum, vrijeme_pocetka, vrijeme_zavrsetka)</w:t>
      </w:r>
      <w:r>
        <w:tab/>
      </w:r>
      <w:r>
        <w:br/>
      </w:r>
      <w:r w:rsidRPr="00895EEF">
        <w:rPr>
          <w:b/>
        </w:rPr>
        <w:t>radnik_smjena_radnika</w:t>
      </w:r>
      <w:r>
        <w:t>(id_radnik, id_smjena, vrijeme_pocetka, vrijeme_zavrsetka, pozicija)</w:t>
      </w:r>
      <w:r>
        <w:br/>
      </w:r>
      <w:r w:rsidRPr="00895EEF">
        <w:rPr>
          <w:b/>
        </w:rPr>
        <w:t>raspored_ciscenja</w:t>
      </w:r>
      <w:r>
        <w:t>(datum, status)</w:t>
      </w:r>
      <w:r>
        <w:tab/>
      </w:r>
      <w:r>
        <w:tab/>
      </w:r>
      <w:r>
        <w:br/>
      </w:r>
      <w:r w:rsidRPr="00895EEF">
        <w:rPr>
          <w:b/>
        </w:rPr>
        <w:t>soba</w:t>
      </w:r>
      <w:r>
        <w:t>(id_soba, broj_sobe, tip, opis, cijena_nocenja, id_raspored_ciscenja)</w:t>
      </w:r>
      <w:r>
        <w:tab/>
      </w:r>
      <w:r>
        <w:br/>
      </w:r>
      <w:r w:rsidRPr="00895EEF">
        <w:rPr>
          <w:b/>
        </w:rPr>
        <w:t>zahtjev_odrzavanja</w:t>
      </w:r>
      <w:r>
        <w:t>(id_zahtjev, opis, datum_zahtjeva, status, id_soba, id_gost)</w:t>
      </w:r>
      <w:r>
        <w:tab/>
      </w:r>
      <w:r>
        <w:br/>
      </w:r>
      <w:r w:rsidRPr="00895EEF">
        <w:rPr>
          <w:b/>
        </w:rPr>
        <w:t>sadrzaj</w:t>
      </w:r>
      <w:r>
        <w:t>(id_sadrzaj, naziv, opis)</w:t>
      </w:r>
      <w:r>
        <w:tab/>
      </w:r>
      <w:r>
        <w:tab/>
      </w:r>
      <w:r>
        <w:tab/>
      </w:r>
      <w:r>
        <w:br/>
      </w:r>
      <w:r w:rsidRPr="00895EEF">
        <w:rPr>
          <w:b/>
        </w:rPr>
        <w:t>soba_sadrzaj</w:t>
      </w:r>
      <w:r>
        <w:t>(id_soba, id_sadrzaj, kolicina)</w:t>
      </w:r>
      <w:r>
        <w:tab/>
      </w:r>
      <w:r>
        <w:tab/>
      </w:r>
      <w:r>
        <w:br/>
      </w:r>
      <w:r w:rsidRPr="00895EEF">
        <w:rPr>
          <w:b/>
        </w:rPr>
        <w:t>rezervacija</w:t>
      </w:r>
      <w:r>
        <w:t>(id_rezervacija, datum_prijave, datum_odjave, broj_gostiju, id_gost, id_radnik_id_racun)</w:t>
      </w:r>
      <w:r>
        <w:br/>
      </w:r>
      <w:r w:rsidRPr="00895EEF">
        <w:rPr>
          <w:b/>
        </w:rPr>
        <w:t>recenzija</w:t>
      </w:r>
      <w:r>
        <w:t>(id_recenzija, datum, ocjena, komentar, id_gost, id_rezervacija</w:t>
      </w:r>
      <w:r w:rsidR="00867948">
        <w:t>)</w:t>
      </w:r>
      <w:r>
        <w:br/>
      </w:r>
      <w:r w:rsidRPr="00895EEF">
        <w:rPr>
          <w:b/>
        </w:rPr>
        <w:t>gost</w:t>
      </w:r>
      <w:r>
        <w:t>(id_gost, ime, prezime, datum_rodenja, adresa, telefon, email)</w:t>
      </w:r>
      <w:r>
        <w:tab/>
      </w:r>
      <w:r>
        <w:br/>
      </w:r>
      <w:r w:rsidRPr="00895EEF">
        <w:rPr>
          <w:b/>
        </w:rPr>
        <w:t>racun</w:t>
      </w:r>
      <w:r>
        <w:t>(id_racun, datum, iznos, nacin_placanja)</w:t>
      </w:r>
      <w:r>
        <w:tab/>
      </w:r>
      <w:r>
        <w:tab/>
      </w:r>
      <w:r>
        <w:br/>
      </w:r>
      <w:r w:rsidRPr="00895EEF">
        <w:rPr>
          <w:b/>
        </w:rPr>
        <w:t>usluge</w:t>
      </w:r>
      <w:r>
        <w:t>(id_usluga, naziv, opis, cijena)</w:t>
      </w:r>
      <w:r>
        <w:tab/>
      </w:r>
      <w:r>
        <w:tab/>
      </w:r>
      <w:r>
        <w:br/>
      </w:r>
      <w:r w:rsidRPr="00895EEF">
        <w:rPr>
          <w:b/>
        </w:rPr>
        <w:t>racun_usluge</w:t>
      </w:r>
      <w:r>
        <w:t>(id_racun, id_usluga, kolicina)</w:t>
      </w:r>
      <w:r>
        <w:tab/>
      </w:r>
      <w:r>
        <w:tab/>
      </w:r>
      <w:r>
        <w:br/>
      </w:r>
      <w:r w:rsidRPr="00895EEF">
        <w:rPr>
          <w:b/>
        </w:rPr>
        <w:t>vrsta_placanja</w:t>
      </w:r>
      <w:r>
        <w:t>(id_placanje, nacin_placanja, id_racun)</w:t>
      </w:r>
      <w:r>
        <w:tab/>
      </w:r>
      <w:r>
        <w:br/>
      </w:r>
      <w:r w:rsidRPr="00895EEF">
        <w:rPr>
          <w:b/>
        </w:rPr>
        <w:t>restoran</w:t>
      </w:r>
      <w:r>
        <w:t>(id_restoran, ime, tip, lokacija, radno_vrijeme)</w:t>
      </w:r>
      <w:r>
        <w:br/>
      </w:r>
      <w:r w:rsidRPr="00895EEF">
        <w:rPr>
          <w:b/>
        </w:rPr>
        <w:t>racun_restoran</w:t>
      </w:r>
      <w:r>
        <w:t>(id_ racun_restoran, datum, cijena, id_restoran)</w:t>
      </w:r>
      <w:r>
        <w:tab/>
      </w:r>
      <w:r>
        <w:br/>
      </w:r>
      <w:r w:rsidRPr="00895EEF">
        <w:rPr>
          <w:b/>
        </w:rPr>
        <w:t>gost_restoran</w:t>
      </w:r>
      <w:r>
        <w:t>(id_gost, id_restoran, status)</w:t>
      </w:r>
      <w:r>
        <w:tab/>
      </w:r>
      <w:r>
        <w:tab/>
      </w:r>
    </w:p>
    <w:p w14:paraId="00D867FB" w14:textId="77777777" w:rsidR="006171F3" w:rsidRDefault="006171F3">
      <w:r>
        <w:br w:type="page"/>
      </w:r>
    </w:p>
    <w:p w14:paraId="0919B778" w14:textId="77777777" w:rsidR="006171F3" w:rsidRDefault="006171F3" w:rsidP="006171F3">
      <w:pPr>
        <w:pStyle w:val="Heading1"/>
        <w:numPr>
          <w:ilvl w:val="0"/>
          <w:numId w:val="20"/>
        </w:numPr>
        <w:ind w:left="584" w:hanging="357"/>
      </w:pPr>
      <w:r>
        <w:lastRenderedPageBreak/>
        <w:t>EER dijagram (MySQL Workbench)</w:t>
      </w:r>
    </w:p>
    <w:p w14:paraId="3AA01B4F" w14:textId="77777777" w:rsidR="006171F3" w:rsidRDefault="006171F3">
      <w:pPr>
        <w:rPr>
          <w:rFonts w:eastAsiaTheme="majorEastAsia" w:cstheme="majorBidi"/>
          <w:bCs/>
          <w:color w:val="1F497D" w:themeColor="text2"/>
          <w:sz w:val="32"/>
          <w:szCs w:val="28"/>
        </w:rPr>
      </w:pPr>
      <w:r>
        <w:br w:type="page"/>
      </w:r>
    </w:p>
    <w:p w14:paraId="2B448B31" w14:textId="2A57FB6F" w:rsidR="00895EEF" w:rsidRDefault="00652862" w:rsidP="006171F3">
      <w:pPr>
        <w:pStyle w:val="Heading1"/>
        <w:numPr>
          <w:ilvl w:val="0"/>
          <w:numId w:val="20"/>
        </w:numPr>
        <w:ind w:left="584" w:hanging="357"/>
      </w:pPr>
      <w:r>
        <w:lastRenderedPageBreak/>
        <w:t>Tablice</w:t>
      </w:r>
    </w:p>
    <w:p w14:paraId="4D497F4B" w14:textId="77777777" w:rsidR="00652862" w:rsidRDefault="00652862" w:rsidP="00652862"/>
    <w:p w14:paraId="77545C02" w14:textId="6111416C" w:rsidR="00652862" w:rsidRDefault="00652862" w:rsidP="00652862">
      <w:pPr>
        <w:pStyle w:val="ListParagraph"/>
        <w:numPr>
          <w:ilvl w:val="0"/>
          <w:numId w:val="22"/>
        </w:numPr>
      </w:pPr>
      <w:r w:rsidRPr="00B10198">
        <w:t>TABLICA radnik</w:t>
      </w:r>
    </w:p>
    <w:p w14:paraId="7A5AB1BC" w14:textId="20154ED3" w:rsidR="00652862" w:rsidRDefault="00652862" w:rsidP="00652862">
      <w:r>
        <w:t>Tablica radnik sadrži evidenciju svih zaposlenih radnika u hotelu i odjela na kojima rade. Sadrži atribute redom: id_radnik, ime, prezime, odjel, telefon, email, datum_zaposlenja, id_radno_mjesto i id_raspored_ciscenja. Atribut id_radnik je tipa INTEGER iz razloga što se u njega unosi brojčana vrijednost te je postavljen kao PRIMARY KEY kako bi jednistveno označili svakog radnika.</w:t>
      </w:r>
      <w:r w:rsidR="00564095">
        <w:t>Atribut id_radnik služi za identifikaciju svakog radnika u hotelu.</w:t>
      </w:r>
      <w:r>
        <w:t xml:space="preserve"> Atribut ime je tipa string- VARCHAR jer će se unositi slova odnosno riječ s maksimalnom duljinom od 30 znakova te je na ovaj atribut postavljeno ograničenje NOT NULL kako bi osigurali unos tog podatka. Atribut prezime je također tipa VARCHAR, prima 30 znakova i postavljeno je ograničenje NOT NULL. </w:t>
      </w:r>
      <w:r w:rsidR="00564095">
        <w:t xml:space="preserve">Atributi ime I prezime služe za unos imena I prezimena radnika. </w:t>
      </w:r>
      <w:r>
        <w:t>Atribut odjel je također tipa VARCHAR, prima 40 znakova- malo više od imena i prezimena te je također postavljeno ograničenje NOT NULL.</w:t>
      </w:r>
      <w:r w:rsidR="00564095">
        <w:t xml:space="preserve"> Atribut odjel sadrži naziv odjela na kojem radi pojedini radnik.</w:t>
      </w:r>
      <w:r>
        <w:t xml:space="preserve"> Atribut telefon je tipa VARCHAR, a ne INTEGER zbog mogućnosti unosa nule, a atribut email je tipa VARCHAR zbog mogućnosti unosa znakova.</w:t>
      </w:r>
      <w:r w:rsidR="00564095">
        <w:t xml:space="preserve"> Atributi telefon i email </w:t>
      </w:r>
      <w:r>
        <w:t xml:space="preserve"> </w:t>
      </w:r>
      <w:r w:rsidR="00564095">
        <w:t xml:space="preserve">sadrže kontakt svakog radnika, a na njih je postavljeno I ograničenje UNIQUE kako bi osigurali jedinstvenu kombinaciju znakova bez ponavljanja. </w:t>
      </w:r>
      <w:r>
        <w:t>Nadalje, atribut datum_zaposlenja je tipa DATE te je obavezan pri unosu pa je tako i na njega postavljeno ograničenje NOT NULL</w:t>
      </w:r>
      <w:r w:rsidR="00564095">
        <w:t>, a sadrži podatak kojeg datuma je zaposlen pojedini radnik</w:t>
      </w:r>
      <w:r>
        <w:t xml:space="preserve">. Atributi id_radno_mjesto i id_raspored_ciscenja su tipa INTEGER te su postavljeni za strane ključeve FOREIGN KEY koji se referenciraju iz tablica radno_mjesto i tablica_ciscenja. </w:t>
      </w:r>
      <w:r w:rsidR="00564095">
        <w:t xml:space="preserve">Zadnja dva atributa nam služe kako bismo povezali različite tablice I povukli podatke koji nam trebaju iz njih. </w:t>
      </w:r>
      <w:r>
        <w:t>Ova tablica je ispunjena podatcima.</w:t>
      </w:r>
    </w:p>
    <w:p w14:paraId="04616C2A" w14:textId="77777777" w:rsidR="00652862" w:rsidRDefault="00652862" w:rsidP="00652862"/>
    <w:p w14:paraId="287F4C45" w14:textId="77777777" w:rsidR="00652862" w:rsidRDefault="00652862" w:rsidP="00652862">
      <w:r>
        <w:t>U SQL-u to izgleda ovako:</w:t>
      </w:r>
    </w:p>
    <w:p w14:paraId="369DB1B5" w14:textId="77777777" w:rsidR="00652862" w:rsidRDefault="00652862" w:rsidP="00652862">
      <w:r>
        <w:t>CREATE TABLE radnik (</w:t>
      </w:r>
    </w:p>
    <w:p w14:paraId="5AB740E6" w14:textId="77777777" w:rsidR="00652862" w:rsidRDefault="00652862" w:rsidP="00652862">
      <w:r>
        <w:t xml:space="preserve">    id_radnik INTEGER PRIMARY KEY,</w:t>
      </w:r>
    </w:p>
    <w:p w14:paraId="434190B8" w14:textId="77777777" w:rsidR="00652862" w:rsidRDefault="00652862" w:rsidP="00652862">
      <w:r>
        <w:t xml:space="preserve">    ime VARCHAR(30) NOT NULL,</w:t>
      </w:r>
    </w:p>
    <w:p w14:paraId="4559C287" w14:textId="77777777" w:rsidR="00652862" w:rsidRDefault="00652862" w:rsidP="00652862">
      <w:r>
        <w:t xml:space="preserve">    prezime VARCHAR(30) NOT NULL,</w:t>
      </w:r>
    </w:p>
    <w:p w14:paraId="1F888D29" w14:textId="77777777" w:rsidR="00652862" w:rsidRDefault="00652862" w:rsidP="00652862">
      <w:r>
        <w:t xml:space="preserve">    odjel VARCHAR(40) NOT NULL,</w:t>
      </w:r>
    </w:p>
    <w:p w14:paraId="549C28BF" w14:textId="0A437826" w:rsidR="00652862" w:rsidRDefault="00652862" w:rsidP="00652862">
      <w:r>
        <w:t xml:space="preserve">    telefon VARCHAR(20)</w:t>
      </w:r>
      <w:r w:rsidR="00564095">
        <w:t xml:space="preserve"> UNIQUE</w:t>
      </w:r>
      <w:r>
        <w:t>,</w:t>
      </w:r>
    </w:p>
    <w:p w14:paraId="05D412D6" w14:textId="757C4006" w:rsidR="00652862" w:rsidRDefault="00652862" w:rsidP="00652862">
      <w:r>
        <w:t xml:space="preserve">    email VARCHAR(50)</w:t>
      </w:r>
      <w:r w:rsidR="00564095">
        <w:t xml:space="preserve"> UNIQUE</w:t>
      </w:r>
      <w:r>
        <w:t>,</w:t>
      </w:r>
    </w:p>
    <w:p w14:paraId="33E3615A" w14:textId="77777777" w:rsidR="00652862" w:rsidRDefault="00652862" w:rsidP="00652862">
      <w:r>
        <w:lastRenderedPageBreak/>
        <w:t xml:space="preserve">    datum_zaposlenja DATE NOT NULL,</w:t>
      </w:r>
    </w:p>
    <w:p w14:paraId="351A89B8" w14:textId="77777777" w:rsidR="00652862" w:rsidRDefault="00652862" w:rsidP="00652862">
      <w:r>
        <w:t xml:space="preserve">    id_radno_mjesto INTEGER,</w:t>
      </w:r>
    </w:p>
    <w:p w14:paraId="56223162" w14:textId="77777777" w:rsidR="00652862" w:rsidRDefault="00652862" w:rsidP="00652862">
      <w:r>
        <w:t xml:space="preserve">    id_raspored_ciscenja INTEGER,</w:t>
      </w:r>
    </w:p>
    <w:p w14:paraId="78CD58C3" w14:textId="77777777" w:rsidR="00652862" w:rsidRDefault="00652862" w:rsidP="00652862">
      <w:r>
        <w:t xml:space="preserve">    FOREIGN KEY (id_radno_mjesto) REFERENCES radno_mjesto(id_radno_mjesto),</w:t>
      </w:r>
    </w:p>
    <w:p w14:paraId="78D31AB6" w14:textId="77777777" w:rsidR="00652862" w:rsidRDefault="00652862" w:rsidP="00652862">
      <w:r>
        <w:t xml:space="preserve">    FOREIGN KEY (id_raspored_ciscenja) REFERENCES raspored_ciscenja(id_raspored_ciscenja)</w:t>
      </w:r>
    </w:p>
    <w:p w14:paraId="55B4AB48" w14:textId="77777777" w:rsidR="00652862" w:rsidRDefault="00652862" w:rsidP="00652862">
      <w:r>
        <w:t>);</w:t>
      </w:r>
    </w:p>
    <w:p w14:paraId="37703E26" w14:textId="7C319DD9" w:rsidR="00652862" w:rsidRDefault="00652862" w:rsidP="00652862">
      <w:pPr>
        <w:pStyle w:val="ListParagraph"/>
      </w:pPr>
    </w:p>
    <w:p w14:paraId="50E4600B" w14:textId="37D06279" w:rsidR="00652862" w:rsidRDefault="00652862" w:rsidP="00652862">
      <w:pPr>
        <w:pStyle w:val="ListParagraph"/>
        <w:numPr>
          <w:ilvl w:val="0"/>
          <w:numId w:val="22"/>
        </w:numPr>
      </w:pPr>
      <w:r>
        <w:t>TABLICA skladiste</w:t>
      </w:r>
    </w:p>
    <w:p w14:paraId="1BA701F9" w14:textId="3B3C7693" w:rsidR="00652862" w:rsidRDefault="00652862" w:rsidP="00652862">
      <w:pPr>
        <w:pStyle w:val="ListParagraph"/>
      </w:pPr>
    </w:p>
    <w:p w14:paraId="533E9B89" w14:textId="134FD51B" w:rsidR="00652862" w:rsidRDefault="00652862" w:rsidP="00652862">
      <w:r>
        <w:t>Tablica skladiste sadrži evidenciju potrošne robe potrebne hotelu. Sadrži atribute redom: id_skladiste, odjel, naziv, kolicina i datum_nabave. Atribut id_skladiste je tipa INTEGER jer prima brojčanu vrijednost i postavljen je za PRIMARY KEY kako bi imali jedinstvenu oznaku svakog skladišta.</w:t>
      </w:r>
      <w:r w:rsidR="00F06D11">
        <w:t xml:space="preserve"> Služi za jedinstvenu identifikaciju. </w:t>
      </w:r>
      <w:r>
        <w:t xml:space="preserve"> Atribut odjel je tipa VARCHAR jer prima znakovnu vrijednost i ne možemo unaprijed znati koliko znakova će sadržavati, no možemo postaviti maksimalan mogući broj znakova što smo u ovom slučaju postavili na 50. </w:t>
      </w:r>
      <w:r w:rsidR="00F06D11">
        <w:t xml:space="preserve">Sadrži naziv odjela za koji se koristi potrošna roba. </w:t>
      </w:r>
      <w:r>
        <w:t>S druge strane atribut naziv je također tipa VARCHAR, no tu smo ograničili znakove na 100</w:t>
      </w:r>
      <w:r w:rsidR="00F06D11">
        <w:t>, a sadrži naziv pojedine robe</w:t>
      </w:r>
      <w:r>
        <w:t xml:space="preserve">. Na oba atributa je postavljeno ograničenje NOT NULL kako bi zagarantirali unos tih podataka. Atribut kolicina je tipa INTEGER jer prima brojčanu vrijednost te je također postavljeno ograničenje NOT NULL kao i na zadnjem atributu ove tablice- datum_nabave, no ovaj atribut je tipa DATE jer se radi o datumu. </w:t>
      </w:r>
      <w:r w:rsidR="00F06D11">
        <w:t xml:space="preserve">Atribut kolicina služi za praćenje stanja robe, a datum_nabave za praćenje kada se što naručilo. </w:t>
      </w:r>
      <w:r>
        <w:t>Ova tablica je ispunjena podatcima.</w:t>
      </w:r>
    </w:p>
    <w:p w14:paraId="23E1B508" w14:textId="77777777" w:rsidR="00652862" w:rsidRDefault="00652862" w:rsidP="00652862"/>
    <w:p w14:paraId="24EABAB7" w14:textId="77777777" w:rsidR="00652862" w:rsidRDefault="00652862" w:rsidP="00652862">
      <w:r>
        <w:t>U SQL-u to izgleda ovako:</w:t>
      </w:r>
    </w:p>
    <w:p w14:paraId="5C09CAE8" w14:textId="77777777" w:rsidR="00652862" w:rsidRDefault="00652862" w:rsidP="00652862">
      <w:r>
        <w:t>CREATE TABLE skladiste (</w:t>
      </w:r>
    </w:p>
    <w:p w14:paraId="7EBA0A9B" w14:textId="77777777" w:rsidR="00652862" w:rsidRDefault="00652862" w:rsidP="00652862">
      <w:r>
        <w:t xml:space="preserve">    id_skladiste INTEGER PRIMARY KEY,</w:t>
      </w:r>
    </w:p>
    <w:p w14:paraId="4235E4D4" w14:textId="77777777" w:rsidR="00652862" w:rsidRDefault="00652862" w:rsidP="00652862">
      <w:r>
        <w:t xml:space="preserve">    odjel VARCHAR(50) NOT NULL,</w:t>
      </w:r>
    </w:p>
    <w:p w14:paraId="2898710F" w14:textId="77777777" w:rsidR="00652862" w:rsidRDefault="00652862" w:rsidP="00652862">
      <w:r>
        <w:t xml:space="preserve">    naziv VARCHAR(100) NOT NULL,</w:t>
      </w:r>
    </w:p>
    <w:p w14:paraId="7B361055" w14:textId="77777777" w:rsidR="00652862" w:rsidRDefault="00652862" w:rsidP="00652862">
      <w:r>
        <w:t xml:space="preserve">    kolicina INTEGER NOT NULL,</w:t>
      </w:r>
    </w:p>
    <w:p w14:paraId="641D7C72" w14:textId="77777777" w:rsidR="00652862" w:rsidRDefault="00652862" w:rsidP="00652862">
      <w:r>
        <w:t xml:space="preserve">    datum_nabave DATE NOT NULL</w:t>
      </w:r>
    </w:p>
    <w:p w14:paraId="5A3C0D16" w14:textId="77777777" w:rsidR="00652862" w:rsidRDefault="00652862" w:rsidP="00652862">
      <w:r>
        <w:lastRenderedPageBreak/>
        <w:t>);</w:t>
      </w:r>
    </w:p>
    <w:p w14:paraId="6BA3D0AC" w14:textId="77777777" w:rsidR="00652862" w:rsidRDefault="00652862" w:rsidP="00652862"/>
    <w:p w14:paraId="7EA992C0" w14:textId="4C2B3AD6" w:rsidR="00652862" w:rsidRDefault="00652862" w:rsidP="00652862">
      <w:pPr>
        <w:pStyle w:val="ListParagraph"/>
        <w:numPr>
          <w:ilvl w:val="0"/>
          <w:numId w:val="22"/>
        </w:numPr>
      </w:pPr>
      <w:r>
        <w:t>TABLICA radnik_skladiste</w:t>
      </w:r>
    </w:p>
    <w:p w14:paraId="42CD262E" w14:textId="77777777" w:rsidR="00652862" w:rsidRDefault="00652862" w:rsidP="00652862">
      <w:pPr>
        <w:pStyle w:val="ListParagraph"/>
      </w:pPr>
    </w:p>
    <w:p w14:paraId="21FCC6A7" w14:textId="1297DFA3" w:rsidR="00652862" w:rsidRDefault="00652862" w:rsidP="00652862">
      <w:r>
        <w:t>Tablica radnik_skladiste je tablica napravljena kao nusprodukt kardinalnosti  „više na više“ između tablica radnik i skladiste. Sadrži sljedeće atribute redom: id_radnik, id_skladiste, datum_provjere i napomena. Atributi id_radnik i id_skladiste su tipa INTEGER jer primaju brojčanu vrijednost, označeni su kao FOREING KEY koji referenciraju na tablice radnik i skladiste te su definirani kao atributi od kojeg se sastoji složeni primarni ključ kako bi obje kolone bile jedinstvene. Atribut datum_provjere je tipa DATE te je postavljeno ograničenje NOT NULL kako bi osigurali unos podataka u taj atribut</w:t>
      </w:r>
      <w:r w:rsidR="00F06D11">
        <w:t>, a služi za unos datuma provjere stanja skladišta</w:t>
      </w:r>
      <w:r>
        <w:t xml:space="preserve">. Na kraju, atribut napomena je tipa TEXT kako napomena nebi imala ograničenja u znakovima. </w:t>
      </w:r>
      <w:r w:rsidR="00F06D11">
        <w:t xml:space="preserve">U ovaj atribut se unose eventualne opaske ili potvrda provjere skladišta. </w:t>
      </w:r>
      <w:r>
        <w:t>Ova tablica je ispunjena podatcima.</w:t>
      </w:r>
    </w:p>
    <w:p w14:paraId="795DB002" w14:textId="77777777" w:rsidR="00652862" w:rsidRDefault="00652862" w:rsidP="00652862">
      <w:r>
        <w:t>U SQL-u to izgleda ovako:</w:t>
      </w:r>
    </w:p>
    <w:p w14:paraId="1A363789" w14:textId="77777777" w:rsidR="00652862" w:rsidRPr="00B10198" w:rsidRDefault="00652862" w:rsidP="00652862"/>
    <w:p w14:paraId="2CFD5185" w14:textId="77777777" w:rsidR="00652862" w:rsidRDefault="00652862" w:rsidP="00652862">
      <w:r>
        <w:t>CREATE TABLE radnik_skladiste (</w:t>
      </w:r>
    </w:p>
    <w:p w14:paraId="0D2D317D" w14:textId="77777777" w:rsidR="00652862" w:rsidRDefault="00652862" w:rsidP="00652862">
      <w:r>
        <w:t xml:space="preserve">    id_radnik INTEGER,</w:t>
      </w:r>
    </w:p>
    <w:p w14:paraId="19D0378B" w14:textId="77777777" w:rsidR="00652862" w:rsidRDefault="00652862" w:rsidP="00652862">
      <w:r>
        <w:t xml:space="preserve">    id_skladiste INTEGER,</w:t>
      </w:r>
    </w:p>
    <w:p w14:paraId="63EF8CA3" w14:textId="77777777" w:rsidR="00652862" w:rsidRDefault="00652862" w:rsidP="00652862">
      <w:r>
        <w:t xml:space="preserve">    datum_provjere DATE NOT NULL,</w:t>
      </w:r>
    </w:p>
    <w:p w14:paraId="77F32B71" w14:textId="77777777" w:rsidR="00652862" w:rsidRDefault="00652862" w:rsidP="00652862">
      <w:r>
        <w:t xml:space="preserve">    napomena TEXT,</w:t>
      </w:r>
    </w:p>
    <w:p w14:paraId="46D69346" w14:textId="77777777" w:rsidR="00652862" w:rsidRDefault="00652862" w:rsidP="00652862">
      <w:r>
        <w:t xml:space="preserve">    PRIMARY KEY (id_radnik, id_skladiste),</w:t>
      </w:r>
    </w:p>
    <w:p w14:paraId="30DCBCC5" w14:textId="77777777" w:rsidR="00652862" w:rsidRDefault="00652862" w:rsidP="00652862">
      <w:r>
        <w:t xml:space="preserve">    FOREIGN KEY (id_radnik) REFERENCES radnik(id_radnik),</w:t>
      </w:r>
    </w:p>
    <w:p w14:paraId="1F42B154" w14:textId="77777777" w:rsidR="00652862" w:rsidRDefault="00652862" w:rsidP="00652862">
      <w:r>
        <w:t xml:space="preserve">    FOREIGN KEY (id_skladiste) REFERENCES skladiste(id_skladiste)</w:t>
      </w:r>
    </w:p>
    <w:p w14:paraId="5C999C3C" w14:textId="77777777" w:rsidR="00652862" w:rsidRDefault="00652862" w:rsidP="00652862">
      <w:r>
        <w:t>);</w:t>
      </w:r>
    </w:p>
    <w:p w14:paraId="579D8946" w14:textId="0B746CE5" w:rsidR="00652862" w:rsidRDefault="00652862" w:rsidP="00652862">
      <w:pPr>
        <w:pStyle w:val="ListParagraph"/>
      </w:pPr>
    </w:p>
    <w:p w14:paraId="151E2F48" w14:textId="10B76650" w:rsidR="00652862" w:rsidRDefault="00652862" w:rsidP="00652862">
      <w:pPr>
        <w:pStyle w:val="ListParagraph"/>
        <w:numPr>
          <w:ilvl w:val="0"/>
          <w:numId w:val="22"/>
        </w:numPr>
      </w:pPr>
      <w:r>
        <w:t>TABLICA dobavljac</w:t>
      </w:r>
    </w:p>
    <w:p w14:paraId="2F2398A3" w14:textId="5796252D" w:rsidR="00652862" w:rsidRDefault="00652862" w:rsidP="00652862">
      <w:pPr>
        <w:pStyle w:val="ListParagraph"/>
      </w:pPr>
    </w:p>
    <w:p w14:paraId="644DF565" w14:textId="7C9EFEA5" w:rsidR="00652862" w:rsidRDefault="00652862" w:rsidP="00652862">
      <w:r>
        <w:t xml:space="preserve">Tablica dobavljac sadrži evidenciju dobavljača potrošne robe hotela. Sadrži atribute redom: id_dobavljac, naziv, kontakt_osoba, telefon i email. Atribut id_dobavljac je tipa INTEGER jer </w:t>
      </w:r>
      <w:r>
        <w:lastRenderedPageBreak/>
        <w:t>sadrži brojčanu vrijednost te je postavljen za PRIMARY KEY kako bi podatci u atributu bili jedinstveni</w:t>
      </w:r>
      <w:r w:rsidR="00F06D11">
        <w:t xml:space="preserve"> te služi za jedinstvenu identifikaciju dobavljača</w:t>
      </w:r>
      <w:r>
        <w:t>. Atribut naziv je tipa VARCHAR jer sadrži znakovne vrijednosti te je postavljeno ograničenje na maksimalno 100 znakova te ograničenje NOT NULL kako bi zagarantirali unos podataka u taj atribut.</w:t>
      </w:r>
      <w:r w:rsidR="00F06D11">
        <w:t xml:space="preserve"> U atribut naziv se unosi ime dobavljača.</w:t>
      </w:r>
      <w:r>
        <w:t xml:space="preserve"> Atribut kontakt_osoba je također tipa VARCHAR te mu je postavljena maksimalna količina znakova 100. </w:t>
      </w:r>
      <w:r w:rsidR="00F06D11">
        <w:t xml:space="preserve">Taj atribut nam je važan kako bi znali koga kontaktirati. </w:t>
      </w:r>
      <w:r>
        <w:t>Atribut telefon je tipa VARCHAR kako bi omogućili unos broja 0 te je postavljena maksimalna količina znakova na 20. Na kraju, atribut email je također VARCHAR jer sadrži znakove te je maksimalna količina znakova postavljena na 50.</w:t>
      </w:r>
      <w:r w:rsidR="00F06D11">
        <w:t xml:space="preserve"> Ti atributi su nam važni kako bi znali kako kontaktirati dobavljača.</w:t>
      </w:r>
      <w:r>
        <w:t xml:space="preserve"> Ova tablica je ispunjena podatcima.</w:t>
      </w:r>
    </w:p>
    <w:p w14:paraId="1DCC1549" w14:textId="77777777" w:rsidR="00652862" w:rsidRDefault="00652862" w:rsidP="00652862"/>
    <w:p w14:paraId="39595315" w14:textId="77777777" w:rsidR="00652862" w:rsidRDefault="00652862" w:rsidP="00652862">
      <w:r>
        <w:t>U SQL-u to izgleda ovako:</w:t>
      </w:r>
    </w:p>
    <w:p w14:paraId="32D523FF" w14:textId="77777777" w:rsidR="00652862" w:rsidRDefault="00652862" w:rsidP="00652862"/>
    <w:p w14:paraId="35D2BF89" w14:textId="77777777" w:rsidR="00652862" w:rsidRDefault="00652862" w:rsidP="00652862">
      <w:r>
        <w:t>CREATE TABLE dobavljac (</w:t>
      </w:r>
    </w:p>
    <w:p w14:paraId="710AB2B3" w14:textId="77777777" w:rsidR="00652862" w:rsidRDefault="00652862" w:rsidP="00652862">
      <w:r>
        <w:t xml:space="preserve">    id_dobavljac INTEGER PRIMARY KEY,</w:t>
      </w:r>
    </w:p>
    <w:p w14:paraId="42766541" w14:textId="77777777" w:rsidR="00652862" w:rsidRDefault="00652862" w:rsidP="00652862">
      <w:r>
        <w:t xml:space="preserve">    naziv VARCHAR(100) NOT NULL,</w:t>
      </w:r>
    </w:p>
    <w:p w14:paraId="53173B90" w14:textId="77777777" w:rsidR="00652862" w:rsidRDefault="00652862" w:rsidP="00652862">
      <w:r>
        <w:t xml:space="preserve">    kontakt_osoba VARCHAR(100),</w:t>
      </w:r>
    </w:p>
    <w:p w14:paraId="3D54F20F" w14:textId="77777777" w:rsidR="00652862" w:rsidRDefault="00652862" w:rsidP="00652862">
      <w:r>
        <w:t xml:space="preserve">    telefon VARCHAR(20),</w:t>
      </w:r>
    </w:p>
    <w:p w14:paraId="7ED6EEC1" w14:textId="77777777" w:rsidR="00652862" w:rsidRDefault="00652862" w:rsidP="00652862">
      <w:r>
        <w:t xml:space="preserve">    email VARCHAR(50)</w:t>
      </w:r>
    </w:p>
    <w:p w14:paraId="169262FE" w14:textId="77777777" w:rsidR="00652862" w:rsidRDefault="00652862" w:rsidP="00652862">
      <w:r>
        <w:t>);</w:t>
      </w:r>
    </w:p>
    <w:p w14:paraId="487B19CF" w14:textId="77777777" w:rsidR="00652862" w:rsidRDefault="00652862" w:rsidP="00652862">
      <w:pPr>
        <w:pStyle w:val="ListParagraph"/>
      </w:pPr>
    </w:p>
    <w:p w14:paraId="2F2EE2D3" w14:textId="408789B6" w:rsidR="00652862" w:rsidRDefault="00652862" w:rsidP="00652862">
      <w:pPr>
        <w:pStyle w:val="ListParagraph"/>
        <w:numPr>
          <w:ilvl w:val="0"/>
          <w:numId w:val="22"/>
        </w:numPr>
      </w:pPr>
      <w:r>
        <w:t>TABLICA skladiste_dobavljac</w:t>
      </w:r>
    </w:p>
    <w:p w14:paraId="43C0B561" w14:textId="0945236C" w:rsidR="00652862" w:rsidRDefault="00652862" w:rsidP="00652862">
      <w:pPr>
        <w:pStyle w:val="ListParagraph"/>
      </w:pPr>
    </w:p>
    <w:p w14:paraId="4037538F" w14:textId="5AA34E4B" w:rsidR="00652862" w:rsidRDefault="00652862" w:rsidP="00652862">
      <w:r>
        <w:t>Tablica radnik_skladiste je tablica napravljena kao nusprodukt kardinalnosti  „više na više“ između tablica skladiste i dobavljac. Sadrži atribute redom: id_skladiste, id_dobavljac, datum_dostave i napomena. Atribut id_skladiste je tipa INTEGER te je zajedno s atributom id_dobavljac koji je također tipa INTEGER definiran kao atribut od kojeg se sastoji složeni primarni ključ kako bi obje kolone bile jedinstvene. Također su ta dva atributa označeni kao FOREIGN KEY koji se referenciraju na tablice skladiste i dobavljac- svaki za sebe. Atribut datum_dostave je tipa DATE jer sadrži datum pojedine dostave te je na njega postavljeno ograničenje NOT NULL kako bi zagarantirali unos tog podatka.</w:t>
      </w:r>
      <w:r w:rsidR="00F06D11">
        <w:t xml:space="preserve"> Ovaj podatak nam je bitan kako bi mogli pratiti kada je dobavljač dostavio robu.</w:t>
      </w:r>
      <w:r>
        <w:t xml:space="preserve"> Atribut napomena je tipa TEXT kako bi </w:t>
      </w:r>
      <w:r>
        <w:lastRenderedPageBreak/>
        <w:t>osigurali mogućnost unošenja znakova bez ograničenja</w:t>
      </w:r>
      <w:r w:rsidR="00F06D11">
        <w:t xml:space="preserve"> ten am služi a eventualne opaske</w:t>
      </w:r>
      <w:r>
        <w:t>. Ova tablica je ispunjena podatcima.</w:t>
      </w:r>
    </w:p>
    <w:p w14:paraId="678F0956" w14:textId="77777777" w:rsidR="00652862" w:rsidRDefault="00652862" w:rsidP="00652862">
      <w:r>
        <w:t>U SQL-u to izgleda ovako:</w:t>
      </w:r>
    </w:p>
    <w:p w14:paraId="7566266B" w14:textId="77777777" w:rsidR="00652862" w:rsidRDefault="00652862" w:rsidP="00652862"/>
    <w:p w14:paraId="6ADCD293" w14:textId="77777777" w:rsidR="00652862" w:rsidRDefault="00652862" w:rsidP="00652862">
      <w:r>
        <w:t>CREATE TABLE skladiste_dobavljac (</w:t>
      </w:r>
    </w:p>
    <w:p w14:paraId="34874D69" w14:textId="77777777" w:rsidR="00652862" w:rsidRDefault="00652862" w:rsidP="00652862">
      <w:r>
        <w:t xml:space="preserve">    id_skladiste INTEGER,</w:t>
      </w:r>
    </w:p>
    <w:p w14:paraId="45B1804C" w14:textId="77777777" w:rsidR="00652862" w:rsidRDefault="00652862" w:rsidP="00652862">
      <w:r>
        <w:t xml:space="preserve">    id_dobavljac INTEGER,</w:t>
      </w:r>
    </w:p>
    <w:p w14:paraId="4593C491" w14:textId="77777777" w:rsidR="00652862" w:rsidRDefault="00652862" w:rsidP="00652862">
      <w:r>
        <w:t xml:space="preserve">    datum_dostave DATE NOT NULL,</w:t>
      </w:r>
    </w:p>
    <w:p w14:paraId="50E8CA2A" w14:textId="77777777" w:rsidR="00652862" w:rsidRDefault="00652862" w:rsidP="00652862">
      <w:r>
        <w:t xml:space="preserve">    napomena TEXT,</w:t>
      </w:r>
    </w:p>
    <w:p w14:paraId="0DA07EC8" w14:textId="77777777" w:rsidR="00652862" w:rsidRDefault="00652862" w:rsidP="00652862">
      <w:r>
        <w:t xml:space="preserve">    PRIMARY KEY (id_skladiste, id_dobavljac),</w:t>
      </w:r>
    </w:p>
    <w:p w14:paraId="612C8A1B" w14:textId="77777777" w:rsidR="00652862" w:rsidRDefault="00652862" w:rsidP="00652862">
      <w:r>
        <w:t xml:space="preserve">    FOREIGN KEY (id_skladiste) REFERENCES skladiste(id_skladiste),</w:t>
      </w:r>
    </w:p>
    <w:p w14:paraId="04BB2AA5" w14:textId="77777777" w:rsidR="00652862" w:rsidRDefault="00652862" w:rsidP="00652862">
      <w:r>
        <w:t xml:space="preserve">    FOREIGN KEY (id_dobavljac) REFERENCES dobavljac(id_dobavljac)</w:t>
      </w:r>
    </w:p>
    <w:p w14:paraId="1B5FA095" w14:textId="77777777" w:rsidR="00652862" w:rsidRDefault="00652862" w:rsidP="00652862">
      <w:r>
        <w:t>);</w:t>
      </w:r>
    </w:p>
    <w:p w14:paraId="2A43D1DA" w14:textId="77777777" w:rsidR="00652862" w:rsidRDefault="00652862" w:rsidP="00652862">
      <w:pPr>
        <w:pStyle w:val="ListParagraph"/>
        <w:numPr>
          <w:ilvl w:val="0"/>
          <w:numId w:val="22"/>
        </w:numPr>
      </w:pPr>
      <w:r>
        <w:t>TABLICA radno_mjesto</w:t>
      </w:r>
    </w:p>
    <w:p w14:paraId="5E828C96" w14:textId="663C9855" w:rsidR="00652862" w:rsidRDefault="00652862" w:rsidP="00652862">
      <w:pPr>
        <w:pStyle w:val="ListParagraph"/>
      </w:pPr>
    </w:p>
    <w:p w14:paraId="5DFB9707" w14:textId="5412AD44" w:rsidR="00652862" w:rsidRDefault="00652862" w:rsidP="00652862">
      <w:r>
        <w:t>Tablica radno mjesto sadrži podatke o postojećim pozicijama i  odjelima u hotelu. Sadrži atribute redom: id_radno_mjesto, naziv, opis i odjel. Atribut id_radno_mjesto je tipa INTEGER jer sadrži brojčanu vrijednost te je postavljen za PRIMARY KEY kako bi bio jedinstven.</w:t>
      </w:r>
      <w:r w:rsidR="00F06D11">
        <w:t xml:space="preserve"> Služi za jedinstvenu identifikaciju radnog mjesta.</w:t>
      </w:r>
      <w:r>
        <w:t xml:space="preserve"> Atribut naziv je tipa VARCHAR kako bi osigurali mogućnst unošenja više znakova, no s maksimalnom količinom od 100 znakova.</w:t>
      </w:r>
      <w:r w:rsidR="00F06D11">
        <w:t xml:space="preserve"> Služi za unos naziva pozicije.</w:t>
      </w:r>
      <w:r>
        <w:t xml:space="preserve"> Na ovaj atribut je postavljeno ograničenje NOT NULL kako bi zagarantirali unos potrebnog podatka. Atribut opis je tipa TEXT kako bi se osigurala mogućnost unosa znakova bez količinskog ograničenja.</w:t>
      </w:r>
      <w:r w:rsidR="00D64F97">
        <w:t xml:space="preserve"> Služi za detaljan opis pozicije.</w:t>
      </w:r>
      <w:r>
        <w:t xml:space="preserve"> Na kraju, atribut odjel je tipa VARCHAR s maksimalno određenom količinom od 50 znakova te je postavljeno ograničenje NOT NULL kako bi osigurali unos potrebnih podataka.</w:t>
      </w:r>
      <w:r w:rsidR="00D64F97">
        <w:t xml:space="preserve"> Služi za unos podatka kojem odjelu pripada pojedino radno mjesto.</w:t>
      </w:r>
      <w:r>
        <w:t xml:space="preserve"> Ova tablica je ispunjena podatcima.</w:t>
      </w:r>
    </w:p>
    <w:p w14:paraId="17DDDCA9" w14:textId="77777777" w:rsidR="00652862" w:rsidRDefault="00652862" w:rsidP="00652862"/>
    <w:p w14:paraId="3566EF33" w14:textId="77777777" w:rsidR="00652862" w:rsidRDefault="00652862" w:rsidP="00652862">
      <w:r>
        <w:t>U SQL-u to izgleda ovako:</w:t>
      </w:r>
    </w:p>
    <w:p w14:paraId="48F34D05" w14:textId="77777777" w:rsidR="00652862" w:rsidRDefault="00652862" w:rsidP="00652862">
      <w:r>
        <w:t>CREATE TABLE radno_mjesto (</w:t>
      </w:r>
    </w:p>
    <w:p w14:paraId="38DE9C52" w14:textId="77777777" w:rsidR="00652862" w:rsidRDefault="00652862" w:rsidP="00652862">
      <w:r>
        <w:t xml:space="preserve">    id_radno_mjesto INTEGER PRIMARY KEY,</w:t>
      </w:r>
    </w:p>
    <w:p w14:paraId="4F1FD805" w14:textId="77777777" w:rsidR="00652862" w:rsidRDefault="00652862" w:rsidP="00652862">
      <w:r>
        <w:lastRenderedPageBreak/>
        <w:t xml:space="preserve">    naziv VARCHAR(100) NOT NULL,</w:t>
      </w:r>
    </w:p>
    <w:p w14:paraId="13AF16AE" w14:textId="77777777" w:rsidR="00652862" w:rsidRDefault="00652862" w:rsidP="00652862">
      <w:r>
        <w:t xml:space="preserve">    opis TEXT,</w:t>
      </w:r>
    </w:p>
    <w:p w14:paraId="3F05C30A" w14:textId="77777777" w:rsidR="00652862" w:rsidRDefault="00652862" w:rsidP="00652862">
      <w:r>
        <w:t xml:space="preserve">    odjel VARCHAR(50) NOT NULL</w:t>
      </w:r>
    </w:p>
    <w:p w14:paraId="5B182874" w14:textId="77777777" w:rsidR="00652862" w:rsidRDefault="00652862" w:rsidP="00652862">
      <w:r>
        <w:t>);</w:t>
      </w:r>
    </w:p>
    <w:p w14:paraId="281AF415" w14:textId="77777777" w:rsidR="00652862" w:rsidRDefault="00652862" w:rsidP="00652862">
      <w:pPr>
        <w:pStyle w:val="ListParagraph"/>
      </w:pPr>
    </w:p>
    <w:p w14:paraId="6EF3F2D5" w14:textId="77777777" w:rsidR="00652862" w:rsidRPr="00652862" w:rsidRDefault="00652862" w:rsidP="00652862">
      <w:pPr>
        <w:pStyle w:val="ListParagraph"/>
      </w:pPr>
    </w:p>
    <w:sectPr w:rsidR="00652862" w:rsidRPr="00652862"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0EAB" w14:textId="77777777" w:rsidR="00323D96" w:rsidRDefault="00323D96" w:rsidP="0054742B">
      <w:pPr>
        <w:spacing w:after="0" w:line="240" w:lineRule="auto"/>
      </w:pPr>
      <w:r>
        <w:separator/>
      </w:r>
    </w:p>
  </w:endnote>
  <w:endnote w:type="continuationSeparator" w:id="0">
    <w:p w14:paraId="36570DEC" w14:textId="77777777" w:rsidR="00323D96" w:rsidRDefault="00323D96"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62042"/>
      <w:docPartObj>
        <w:docPartGallery w:val="Page Numbers (Bottom of Page)"/>
        <w:docPartUnique/>
      </w:docPartObj>
    </w:sdtPr>
    <w:sdtEndPr>
      <w:rPr>
        <w:noProof/>
      </w:rPr>
    </w:sdtEndPr>
    <w:sdtContent>
      <w:p w14:paraId="54C67A56" w14:textId="77777777" w:rsidR="00FA6AB2" w:rsidRDefault="00FA6AB2">
        <w:pPr>
          <w:pStyle w:val="Footer"/>
          <w:jc w:val="right"/>
        </w:pPr>
        <w:r>
          <w:fldChar w:fldCharType="begin"/>
        </w:r>
        <w:r>
          <w:instrText xml:space="preserve"> PAGE   \* MERGEFORMAT </w:instrText>
        </w:r>
        <w:r>
          <w:fldChar w:fldCharType="separate"/>
        </w:r>
        <w:r w:rsidR="006171F3">
          <w:rPr>
            <w:noProof/>
          </w:rPr>
          <w:t>11</w:t>
        </w:r>
        <w:r>
          <w:rPr>
            <w:noProof/>
          </w:rPr>
          <w:fldChar w:fldCharType="end"/>
        </w:r>
      </w:p>
    </w:sdtContent>
  </w:sdt>
  <w:p w14:paraId="5D5028DB" w14:textId="77777777" w:rsidR="00F449CE" w:rsidRDefault="00F4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C3F1" w14:textId="77777777" w:rsidR="00323D96" w:rsidRDefault="00323D96" w:rsidP="0054742B">
      <w:pPr>
        <w:spacing w:after="0" w:line="240" w:lineRule="auto"/>
      </w:pPr>
      <w:r>
        <w:separator/>
      </w:r>
    </w:p>
  </w:footnote>
  <w:footnote w:type="continuationSeparator" w:id="0">
    <w:p w14:paraId="7C6DF2CC" w14:textId="77777777" w:rsidR="00323D96" w:rsidRDefault="00323D96" w:rsidP="0054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B21"/>
    <w:multiLevelType w:val="hybridMultilevel"/>
    <w:tmpl w:val="48F2C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36777"/>
    <w:multiLevelType w:val="hybridMultilevel"/>
    <w:tmpl w:val="C09A4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50E5D"/>
    <w:multiLevelType w:val="hybridMultilevel"/>
    <w:tmpl w:val="0F5694F6"/>
    <w:lvl w:ilvl="0" w:tplc="E37CA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105E5"/>
    <w:multiLevelType w:val="hybridMultilevel"/>
    <w:tmpl w:val="B062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682125">
    <w:abstractNumId w:val="20"/>
  </w:num>
  <w:num w:numId="2" w16cid:durableId="465851722">
    <w:abstractNumId w:val="10"/>
  </w:num>
  <w:num w:numId="3" w16cid:durableId="1159881727">
    <w:abstractNumId w:val="0"/>
  </w:num>
  <w:num w:numId="4" w16cid:durableId="1873495994">
    <w:abstractNumId w:val="5"/>
  </w:num>
  <w:num w:numId="5" w16cid:durableId="594361390">
    <w:abstractNumId w:val="11"/>
  </w:num>
  <w:num w:numId="6" w16cid:durableId="1118525423">
    <w:abstractNumId w:val="15"/>
  </w:num>
  <w:num w:numId="7" w16cid:durableId="1686396300">
    <w:abstractNumId w:val="18"/>
  </w:num>
  <w:num w:numId="8" w16cid:durableId="1326856364">
    <w:abstractNumId w:val="4"/>
  </w:num>
  <w:num w:numId="9" w16cid:durableId="163402873">
    <w:abstractNumId w:val="14"/>
  </w:num>
  <w:num w:numId="10" w16cid:durableId="699432210">
    <w:abstractNumId w:val="12"/>
  </w:num>
  <w:num w:numId="11" w16cid:durableId="652562697">
    <w:abstractNumId w:val="3"/>
  </w:num>
  <w:num w:numId="12" w16cid:durableId="1402407816">
    <w:abstractNumId w:val="13"/>
  </w:num>
  <w:num w:numId="13" w16cid:durableId="929235114">
    <w:abstractNumId w:val="8"/>
  </w:num>
  <w:num w:numId="14" w16cid:durableId="1583028251">
    <w:abstractNumId w:val="7"/>
  </w:num>
  <w:num w:numId="15" w16cid:durableId="1100371595">
    <w:abstractNumId w:val="21"/>
  </w:num>
  <w:num w:numId="16" w16cid:durableId="272637689">
    <w:abstractNumId w:val="16"/>
  </w:num>
  <w:num w:numId="17" w16cid:durableId="108857518">
    <w:abstractNumId w:val="1"/>
  </w:num>
  <w:num w:numId="18" w16cid:durableId="497036444">
    <w:abstractNumId w:val="17"/>
  </w:num>
  <w:num w:numId="19" w16cid:durableId="2037583833">
    <w:abstractNumId w:val="6"/>
  </w:num>
  <w:num w:numId="20" w16cid:durableId="395783367">
    <w:abstractNumId w:val="19"/>
  </w:num>
  <w:num w:numId="21" w16cid:durableId="1838381279">
    <w:abstractNumId w:val="9"/>
  </w:num>
  <w:num w:numId="22" w16cid:durableId="37677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9CC"/>
    <w:rsid w:val="000935B6"/>
    <w:rsid w:val="00166C09"/>
    <w:rsid w:val="001B682B"/>
    <w:rsid w:val="00323D96"/>
    <w:rsid w:val="003C4884"/>
    <w:rsid w:val="003D71C2"/>
    <w:rsid w:val="003D7D9B"/>
    <w:rsid w:val="00441E5B"/>
    <w:rsid w:val="00472B6C"/>
    <w:rsid w:val="004C6B98"/>
    <w:rsid w:val="00511B05"/>
    <w:rsid w:val="005452E1"/>
    <w:rsid w:val="0054742B"/>
    <w:rsid w:val="00564095"/>
    <w:rsid w:val="0057618F"/>
    <w:rsid w:val="006171F3"/>
    <w:rsid w:val="00634115"/>
    <w:rsid w:val="00652862"/>
    <w:rsid w:val="00716CBB"/>
    <w:rsid w:val="00726CEB"/>
    <w:rsid w:val="007C5FE0"/>
    <w:rsid w:val="00867948"/>
    <w:rsid w:val="00895EEF"/>
    <w:rsid w:val="00920947"/>
    <w:rsid w:val="00994F7B"/>
    <w:rsid w:val="00A44210"/>
    <w:rsid w:val="00B639F9"/>
    <w:rsid w:val="00C913FE"/>
    <w:rsid w:val="00D64F97"/>
    <w:rsid w:val="00D73DE0"/>
    <w:rsid w:val="00E57392"/>
    <w:rsid w:val="00F06D11"/>
    <w:rsid w:val="00F449CE"/>
    <w:rsid w:val="00FA6AB2"/>
    <w:rsid w:val="00FB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378C7"/>
  <w15:docId w15:val="{9DE8E919-56FD-4BD1-BAC0-AB2883E9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8F"/>
    <w:rPr>
      <w:rFonts w:ascii="Times New Roman" w:hAnsi="Times New Roman"/>
      <w:sz w:val="24"/>
    </w:rPr>
  </w:style>
  <w:style w:type="paragraph" w:styleId="Heading1">
    <w:name w:val="heading 1"/>
    <w:basedOn w:val="Normal"/>
    <w:next w:val="Normal"/>
    <w:link w:val="Heading1Char"/>
    <w:uiPriority w:val="9"/>
    <w:qFormat/>
    <w:rsid w:val="0057618F"/>
    <w:pPr>
      <w:keepNext/>
      <w:keepLines/>
      <w:spacing w:before="480" w:after="0" w:line="36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iPriority w:val="9"/>
    <w:unhideWhenUsed/>
    <w:qFormat/>
    <w:rsid w:val="00920947"/>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73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8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57618F"/>
    <w:rPr>
      <w:rFonts w:ascii="Times New Roman" w:eastAsiaTheme="majorEastAsia" w:hAnsi="Times New Roman" w:cstheme="majorBidi"/>
      <w:bCs/>
      <w:color w:val="1F497D" w:themeColor="text2"/>
      <w:sz w:val="32"/>
      <w:szCs w:val="28"/>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92094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semiHidden/>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2EB4-7D48-4AB8-AC35-79809163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ta kralj</cp:lastModifiedBy>
  <cp:revision>18</cp:revision>
  <dcterms:created xsi:type="dcterms:W3CDTF">2024-05-26T19:21:00Z</dcterms:created>
  <dcterms:modified xsi:type="dcterms:W3CDTF">2024-05-29T10:07:00Z</dcterms:modified>
</cp:coreProperties>
</file>